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58327" w14:textId="36A46512" w:rsidR="0001461F" w:rsidRPr="00632C0B" w:rsidRDefault="007C09B5" w:rsidP="00632C0B">
      <w:pPr>
        <w:pStyle w:val="Otsikko"/>
        <w:ind w:left="0"/>
        <w:contextualSpacing w:val="0"/>
        <w:rPr>
          <w:rFonts w:ascii="Segoe UI" w:hAnsi="Segoe UI" w:cs="Segoe UI"/>
          <w:sz w:val="40"/>
        </w:rPr>
      </w:pPr>
      <w:r w:rsidRPr="001030BB">
        <w:rPr>
          <w:rFonts w:ascii="Segoe UI" w:hAnsi="Segoe UI" w:cs="Segoe UI"/>
          <w:sz w:val="40"/>
        </w:rPr>
        <w:t>Om</w:t>
      </w:r>
      <w:r w:rsidR="00FE0EDC" w:rsidRPr="001030BB">
        <w:rPr>
          <w:rFonts w:ascii="Segoe UI" w:hAnsi="Segoe UI" w:cs="Segoe UI"/>
          <w:sz w:val="40"/>
        </w:rPr>
        <w:t>akotitonttien</w:t>
      </w:r>
      <w:r w:rsidR="001030BB">
        <w:rPr>
          <w:rFonts w:ascii="Segoe UI" w:hAnsi="Segoe UI" w:cs="Segoe UI"/>
          <w:sz w:val="40"/>
        </w:rPr>
        <w:t xml:space="preserve"> </w:t>
      </w:r>
      <w:r w:rsidR="003A36DD">
        <w:rPr>
          <w:rFonts w:ascii="Segoe UI" w:hAnsi="Segoe UI" w:cs="Segoe UI"/>
          <w:sz w:val="40"/>
        </w:rPr>
        <w:t>tontin</w:t>
      </w:r>
      <w:r w:rsidR="00526AED" w:rsidRPr="001030BB">
        <w:rPr>
          <w:rFonts w:ascii="Segoe UI" w:hAnsi="Segoe UI" w:cs="Segoe UI"/>
          <w:sz w:val="40"/>
        </w:rPr>
        <w:t>luovutussuunnitelma 202</w:t>
      </w:r>
      <w:r w:rsidR="00DC4D55">
        <w:rPr>
          <w:rFonts w:ascii="Segoe UI" w:hAnsi="Segoe UI" w:cs="Segoe UI"/>
          <w:sz w:val="40"/>
        </w:rPr>
        <w:t>5</w:t>
      </w:r>
    </w:p>
    <w:p w14:paraId="412B544E" w14:textId="06E403BA" w:rsidR="003F50C2" w:rsidRPr="001030BB" w:rsidRDefault="003F50C2" w:rsidP="007C3C46">
      <w:pPr>
        <w:pStyle w:val="Otsikko1"/>
        <w:numPr>
          <w:ilvl w:val="0"/>
          <w:numId w:val="1"/>
        </w:numPr>
        <w:spacing w:line="240" w:lineRule="auto"/>
        <w:ind w:left="567" w:hanging="567"/>
        <w:rPr>
          <w:rFonts w:ascii="Segoe UI" w:hAnsi="Segoe UI" w:cs="Segoe UI"/>
        </w:rPr>
      </w:pPr>
      <w:r w:rsidRPr="001030BB">
        <w:rPr>
          <w:rFonts w:ascii="Segoe UI" w:hAnsi="Segoe UI" w:cs="Segoe UI"/>
        </w:rPr>
        <w:t>Tontinluovutussuunnitelma 202</w:t>
      </w:r>
      <w:r w:rsidR="001810F0">
        <w:rPr>
          <w:rFonts w:ascii="Segoe UI" w:hAnsi="Segoe UI" w:cs="Segoe UI"/>
        </w:rPr>
        <w:t>5</w:t>
      </w:r>
    </w:p>
    <w:p w14:paraId="541C5E40" w14:textId="77777777" w:rsidR="0027744D" w:rsidRDefault="00614889" w:rsidP="00211114">
      <w:pPr>
        <w:spacing w:line="240" w:lineRule="auto"/>
        <w:rPr>
          <w:rFonts w:ascii="Segoe UI" w:hAnsi="Segoe UI" w:cs="Segoe UI"/>
          <w:color w:val="FF0000"/>
        </w:rPr>
      </w:pPr>
      <w:r w:rsidRPr="00741BAD">
        <w:rPr>
          <w:rFonts w:ascii="Segoe UI" w:hAnsi="Segoe UI" w:cs="Segoe UI"/>
        </w:rPr>
        <w:t>Seuraavana</w:t>
      </w:r>
      <w:r w:rsidR="00741BA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tarkemmat taulukot hakuun tulevista tonteista</w:t>
      </w:r>
      <w:r w:rsidR="0001411C">
        <w:rPr>
          <w:rFonts w:ascii="Segoe UI" w:hAnsi="Segoe UI" w:cs="Segoe UI"/>
        </w:rPr>
        <w:t xml:space="preserve"> (tont</w:t>
      </w:r>
      <w:r w:rsidR="00B71123">
        <w:rPr>
          <w:rFonts w:ascii="Segoe UI" w:hAnsi="Segoe UI" w:cs="Segoe UI"/>
        </w:rPr>
        <w:t>tien myynti- ja vuokrahinnat</w:t>
      </w:r>
      <w:r w:rsidR="0001411C">
        <w:rPr>
          <w:rFonts w:ascii="Segoe UI" w:hAnsi="Segoe UI" w:cs="Segoe UI"/>
        </w:rPr>
        <w:t xml:space="preserve"> ovat</w:t>
      </w:r>
      <w:r w:rsidR="00BC266A">
        <w:rPr>
          <w:rFonts w:ascii="Segoe UI" w:hAnsi="Segoe UI" w:cs="Segoe UI"/>
        </w:rPr>
        <w:t xml:space="preserve"> vuoden 202</w:t>
      </w:r>
      <w:r w:rsidR="001810F0">
        <w:rPr>
          <w:rFonts w:ascii="Segoe UI" w:hAnsi="Segoe UI" w:cs="Segoe UI"/>
        </w:rPr>
        <w:t>4</w:t>
      </w:r>
      <w:r w:rsidR="00BC266A">
        <w:rPr>
          <w:rFonts w:ascii="Segoe UI" w:hAnsi="Segoe UI" w:cs="Segoe UI"/>
        </w:rPr>
        <w:t xml:space="preserve"> hintatasossa</w:t>
      </w:r>
      <w:r w:rsidR="0001411C">
        <w:rPr>
          <w:rFonts w:ascii="Segoe UI" w:hAnsi="Segoe UI" w:cs="Segoe UI"/>
        </w:rPr>
        <w:t>)</w:t>
      </w:r>
      <w:r>
        <w:rPr>
          <w:rFonts w:ascii="Segoe UI" w:hAnsi="Segoe UI" w:cs="Segoe UI"/>
        </w:rPr>
        <w:t>.</w:t>
      </w:r>
      <w:r w:rsidR="00211114">
        <w:rPr>
          <w:rFonts w:ascii="Segoe UI" w:hAnsi="Segoe UI" w:cs="Segoe UI"/>
        </w:rPr>
        <w:t xml:space="preserve"> </w:t>
      </w:r>
      <w:r w:rsidR="00BC266A" w:rsidRPr="004E5AD1">
        <w:rPr>
          <w:rFonts w:ascii="Segoe UI" w:hAnsi="Segoe UI" w:cs="Segoe UI"/>
        </w:rPr>
        <w:t xml:space="preserve">Myynti- ja vuokrahinnat ovat sidottu vuosittain vaihtuvaan elinkustannusindeksiin ja hinnat päivitetään tammikuussa </w:t>
      </w:r>
      <w:r w:rsidR="00813683" w:rsidRPr="004E5AD1">
        <w:rPr>
          <w:rFonts w:ascii="Segoe UI" w:hAnsi="Segoe UI" w:cs="Segoe UI"/>
        </w:rPr>
        <w:t>202</w:t>
      </w:r>
      <w:r w:rsidR="001810F0">
        <w:rPr>
          <w:rFonts w:ascii="Segoe UI" w:hAnsi="Segoe UI" w:cs="Segoe UI"/>
        </w:rPr>
        <w:t>5</w:t>
      </w:r>
      <w:r w:rsidR="00813683" w:rsidRPr="004E5AD1">
        <w:rPr>
          <w:rFonts w:ascii="Segoe UI" w:hAnsi="Segoe UI" w:cs="Segoe UI"/>
        </w:rPr>
        <w:t xml:space="preserve"> </w:t>
      </w:r>
      <w:r w:rsidR="00CB581C" w:rsidRPr="004E5AD1">
        <w:rPr>
          <w:rFonts w:ascii="Segoe UI" w:hAnsi="Segoe UI" w:cs="Segoe UI"/>
        </w:rPr>
        <w:t>ilmoitet</w:t>
      </w:r>
      <w:r w:rsidR="00813683" w:rsidRPr="004E5AD1">
        <w:rPr>
          <w:rFonts w:ascii="Segoe UI" w:hAnsi="Segoe UI" w:cs="Segoe UI"/>
        </w:rPr>
        <w:t xml:space="preserve">un </w:t>
      </w:r>
      <w:r w:rsidR="00ED1A1F">
        <w:rPr>
          <w:rFonts w:ascii="Segoe UI" w:hAnsi="Segoe UI" w:cs="Segoe UI"/>
        </w:rPr>
        <w:t>elinkustannus</w:t>
      </w:r>
      <w:r w:rsidR="00CB581C" w:rsidRPr="004E5AD1">
        <w:rPr>
          <w:rFonts w:ascii="Segoe UI" w:hAnsi="Segoe UI" w:cs="Segoe UI"/>
        </w:rPr>
        <w:t>indeksin mukaisiin hintoihin</w:t>
      </w:r>
      <w:r w:rsidR="00BC266A" w:rsidRPr="004E5AD1">
        <w:rPr>
          <w:rFonts w:ascii="Segoe UI" w:hAnsi="Segoe UI" w:cs="Segoe UI"/>
        </w:rPr>
        <w:t>.</w:t>
      </w:r>
      <w:r w:rsidR="00BC266A">
        <w:rPr>
          <w:rFonts w:ascii="Segoe UI" w:hAnsi="Segoe UI" w:cs="Segoe UI"/>
          <w:color w:val="FF0000"/>
        </w:rPr>
        <w:t xml:space="preserve"> </w:t>
      </w:r>
    </w:p>
    <w:p w14:paraId="24D19CBD" w14:textId="3F0F96E3" w:rsidR="0013197F" w:rsidRDefault="0027744D" w:rsidP="00211114">
      <w:pPr>
        <w:spacing w:line="240" w:lineRule="auto"/>
        <w:rPr>
          <w:rFonts w:ascii="Segoe UI" w:hAnsi="Segoe UI" w:cs="Segoe UI"/>
        </w:rPr>
      </w:pPr>
      <w:r w:rsidRPr="0027744D">
        <w:rPr>
          <w:rFonts w:ascii="Segoe UI" w:hAnsi="Segoe UI" w:cs="Segoe UI"/>
        </w:rPr>
        <w:t>Kevään tarjousten perusteella myytävien tonttien myyntihinta on kaupungin asettama pohjahinta. Omakotitonttien hakijoiden tulee jättää hakemastaan tontista tarjous ja tarjouksen tulee olla kaupungin asettamasta pohjahinnasta ylöspäin.</w:t>
      </w:r>
      <w:r w:rsidRPr="0027744D">
        <w:rPr>
          <w:rFonts w:ascii="Segoe UI" w:hAnsi="Segoe UI" w:cs="Segoe UI"/>
          <w:color w:val="FF0000"/>
        </w:rPr>
        <w:t xml:space="preserve"> </w:t>
      </w:r>
      <w:r w:rsidR="00272EEE">
        <w:rPr>
          <w:rFonts w:ascii="Segoe UI" w:hAnsi="Segoe UI" w:cs="Segoe UI"/>
        </w:rPr>
        <w:t xml:space="preserve">Kaupunginosan nimen perässä oleva kirjain viittaa karttaliitteen </w:t>
      </w:r>
      <w:r w:rsidR="00272EEE" w:rsidRPr="00562C06">
        <w:rPr>
          <w:rFonts w:ascii="Segoe UI" w:hAnsi="Segoe UI" w:cs="Segoe UI"/>
        </w:rPr>
        <w:t>sivuun</w:t>
      </w:r>
      <w:r>
        <w:rPr>
          <w:rFonts w:ascii="Segoe UI" w:hAnsi="Segoe UI" w:cs="Segoe UI"/>
        </w:rPr>
        <w:t xml:space="preserve"> ja taulukon väritys hakuajankohtaan; vaaleansininen kevät, vaaleanpunainen syksy. </w:t>
      </w:r>
    </w:p>
    <w:p w14:paraId="43D22C0D" w14:textId="0363C5A9" w:rsidR="00D53E09" w:rsidRDefault="00D53E09">
      <w:pPr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9D4F638" w14:textId="1E45E163" w:rsidR="0001461F" w:rsidRPr="00562C06" w:rsidRDefault="006541D1" w:rsidP="007C3C46">
      <w:pPr>
        <w:pStyle w:val="Otsikko2"/>
        <w:numPr>
          <w:ilvl w:val="1"/>
          <w:numId w:val="1"/>
        </w:numPr>
        <w:spacing w:line="240" w:lineRule="auto"/>
        <w:ind w:left="567" w:hanging="567"/>
        <w:rPr>
          <w:rFonts w:ascii="Segoe UI" w:hAnsi="Segoe UI" w:cs="Segoe UI"/>
          <w:sz w:val="24"/>
        </w:rPr>
      </w:pPr>
      <w:proofErr w:type="spellStart"/>
      <w:r>
        <w:rPr>
          <w:rFonts w:ascii="Segoe UI" w:hAnsi="Segoe UI" w:cs="Segoe UI"/>
          <w:sz w:val="24"/>
        </w:rPr>
        <w:lastRenderedPageBreak/>
        <w:t>Ritaharju</w:t>
      </w:r>
      <w:proofErr w:type="spellEnd"/>
      <w:r>
        <w:rPr>
          <w:rFonts w:ascii="Segoe UI" w:hAnsi="Segoe UI" w:cs="Segoe UI"/>
          <w:sz w:val="24"/>
        </w:rPr>
        <w:t>, Vähäoja</w:t>
      </w:r>
      <w:r w:rsidR="00272EEE" w:rsidRPr="00562C06">
        <w:rPr>
          <w:rFonts w:ascii="Segoe UI" w:hAnsi="Segoe UI" w:cs="Segoe UI"/>
          <w:sz w:val="24"/>
        </w:rPr>
        <w:t xml:space="preserve"> (A)</w:t>
      </w:r>
    </w:p>
    <w:p w14:paraId="46DF1E2B" w14:textId="59FF9452" w:rsidR="006541D1" w:rsidRDefault="006541D1" w:rsidP="00B71123">
      <w:pPr>
        <w:pStyle w:val="Luettelokappale"/>
        <w:numPr>
          <w:ilvl w:val="0"/>
          <w:numId w:val="2"/>
        </w:numPr>
      </w:pPr>
      <w:r>
        <w:t>Kevään</w:t>
      </w:r>
      <w:r w:rsidR="00EB3E91" w:rsidRPr="00562C06">
        <w:t xml:space="preserve"> haku </w:t>
      </w:r>
      <w:r>
        <w:t>7</w:t>
      </w:r>
      <w:r w:rsidR="00EB3E91" w:rsidRPr="00562C06">
        <w:t xml:space="preserve"> tonttia</w:t>
      </w:r>
    </w:p>
    <w:p w14:paraId="0E5933D4" w14:textId="1B307D27" w:rsidR="00BC266A" w:rsidRPr="00B71123" w:rsidRDefault="00BC266A" w:rsidP="006541D1">
      <w:pPr>
        <w:pStyle w:val="Luettelokappale"/>
        <w:numPr>
          <w:ilvl w:val="0"/>
          <w:numId w:val="2"/>
        </w:numPr>
      </w:pPr>
      <w:r w:rsidRPr="00562C06">
        <w:tab/>
      </w:r>
      <w:r w:rsidR="006541D1" w:rsidRPr="00562C06">
        <w:t xml:space="preserve">Syksyn haku </w:t>
      </w:r>
      <w:r w:rsidR="006541D1">
        <w:t>24</w:t>
      </w:r>
      <w:r w:rsidR="006541D1" w:rsidRPr="00562C06">
        <w:t xml:space="preserve"> tonttia</w:t>
      </w:r>
      <w:r w:rsidRPr="00562C06">
        <w:tab/>
      </w:r>
      <w:r w:rsidRPr="00562C06">
        <w:tab/>
      </w:r>
      <w:r w:rsidR="0027744D">
        <w:t xml:space="preserve">               </w:t>
      </w:r>
    </w:p>
    <w:tbl>
      <w:tblPr>
        <w:tblW w:w="90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7"/>
        <w:gridCol w:w="594"/>
        <w:gridCol w:w="933"/>
        <w:gridCol w:w="955"/>
        <w:gridCol w:w="1796"/>
        <w:gridCol w:w="665"/>
        <w:gridCol w:w="1074"/>
        <w:gridCol w:w="1148"/>
        <w:gridCol w:w="679"/>
      </w:tblGrid>
      <w:tr w:rsidR="001E0A6B" w:rsidRPr="0094602C" w14:paraId="79D0D512" w14:textId="77777777" w:rsidTr="00C34CB7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D9A8" w14:textId="77777777" w:rsidR="001E0A6B" w:rsidRPr="001E0A6B" w:rsidRDefault="001E0A6B" w:rsidP="001E0A6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FE622" w14:textId="77777777" w:rsidR="001E0A6B" w:rsidRPr="001E0A6B" w:rsidRDefault="001E0A6B" w:rsidP="001E0A6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C99F7" w14:textId="77777777" w:rsidR="001E0A6B" w:rsidRPr="001E0A6B" w:rsidRDefault="001E0A6B" w:rsidP="001E0A6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i-FI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B7D10" w14:textId="77777777" w:rsidR="001E0A6B" w:rsidRPr="001E0A6B" w:rsidRDefault="001E0A6B" w:rsidP="001E0A6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i-FI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98A9C" w14:textId="77777777" w:rsidR="001E0A6B" w:rsidRPr="001E0A6B" w:rsidRDefault="001E0A6B" w:rsidP="001E0A6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i-F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73433" w14:textId="77777777" w:rsidR="001E0A6B" w:rsidRPr="001E0A6B" w:rsidRDefault="001E0A6B" w:rsidP="001E0A6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i-FI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00A64D8" w14:textId="388EFC60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  <w:t>Myynti- ja vuokrahinnat</w:t>
            </w:r>
            <w:r w:rsidR="0094602C" w:rsidRPr="002365E7"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  <w:t xml:space="preserve"> </w:t>
            </w:r>
            <w:r w:rsidRPr="001E0A6B"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  <w:t>202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B5D8E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fi-FI"/>
              </w:rPr>
            </w:pPr>
          </w:p>
        </w:tc>
      </w:tr>
      <w:tr w:rsidR="0094602C" w:rsidRPr="0094602C" w14:paraId="6E96D954" w14:textId="77777777" w:rsidTr="00C34CB7">
        <w:trPr>
          <w:trHeight w:val="7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FBC3" w14:textId="77777777" w:rsidR="001E0A6B" w:rsidRPr="001E0A6B" w:rsidRDefault="001E0A6B" w:rsidP="001E0A6B">
            <w:p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Kiinteistötunn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5B27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Pinta-ala 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D5E9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Rakennus-oikeus k-m</w:t>
            </w:r>
            <w:r w:rsidRPr="001E0A6B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vertAlign w:val="superscript"/>
                <w:lang w:eastAsia="fi-FI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3777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Kerrosluku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B8C2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Katuosoit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04541" w14:textId="24F13FB9" w:rsidR="001E0A6B" w:rsidRPr="0094602C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Luovu</w:t>
            </w:r>
            <w:r w:rsidRPr="0094602C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-</w:t>
            </w:r>
          </w:p>
          <w:p w14:paraId="4C1DACDD" w14:textId="5982E9CD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tus</w:t>
            </w:r>
          </w:p>
        </w:tc>
        <w:tc>
          <w:tcPr>
            <w:tcW w:w="1074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7194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Myyntihint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4C7B05B2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 xml:space="preserve">Vuosivuokra 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331F" w14:textId="4D163B63" w:rsidR="001E0A6B" w:rsidRPr="0094602C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Kauko</w:t>
            </w:r>
            <w:r w:rsidR="0094602C" w:rsidRPr="0094602C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-</w:t>
            </w:r>
          </w:p>
          <w:p w14:paraId="269649B8" w14:textId="36DF9B36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lämpö</w:t>
            </w:r>
          </w:p>
        </w:tc>
      </w:tr>
      <w:tr w:rsidR="0094602C" w:rsidRPr="0094602C" w14:paraId="6D0A6F6A" w14:textId="77777777" w:rsidTr="00C34CB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2C1C6247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79</w:t>
            </w:r>
            <w:proofErr w:type="gramEnd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233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57F313E2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234EB9FE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1E42068A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660197A0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Ajokoirantie 2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DF8FF"/>
            <w:noWrap/>
            <w:vAlign w:val="center"/>
            <w:hideMark/>
          </w:tcPr>
          <w:p w14:paraId="6622B781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evät</w:t>
            </w:r>
          </w:p>
        </w:tc>
        <w:tc>
          <w:tcPr>
            <w:tcW w:w="1074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5CE6BCA8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63 598,47 €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CDF8FF"/>
            <w:noWrap/>
            <w:vAlign w:val="center"/>
            <w:hideMark/>
          </w:tcPr>
          <w:p w14:paraId="1AE06F58" w14:textId="6ED4668C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 </w:t>
            </w:r>
            <w:r w:rsidR="0094602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2F1C558B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Ei</w:t>
            </w:r>
          </w:p>
        </w:tc>
      </w:tr>
      <w:tr w:rsidR="0094602C" w:rsidRPr="0094602C" w14:paraId="75A49A7E" w14:textId="77777777" w:rsidTr="00C34CB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44611F02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79</w:t>
            </w:r>
            <w:proofErr w:type="gramEnd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233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5CEF5FF9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6641C1E6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300+at6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03B88AB8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59AE797A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Ajokoirantie 3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DF8FF"/>
            <w:noWrap/>
            <w:vAlign w:val="center"/>
            <w:hideMark/>
          </w:tcPr>
          <w:p w14:paraId="157725D9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evät</w:t>
            </w:r>
          </w:p>
        </w:tc>
        <w:tc>
          <w:tcPr>
            <w:tcW w:w="1074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16F3B839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06 132,91 €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CDF8FF"/>
            <w:noWrap/>
            <w:vAlign w:val="center"/>
            <w:hideMark/>
          </w:tcPr>
          <w:p w14:paraId="1EEF13A3" w14:textId="656EF641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 </w:t>
            </w:r>
            <w:r w:rsidR="0094602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54D11F24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Ei</w:t>
            </w:r>
          </w:p>
        </w:tc>
      </w:tr>
      <w:tr w:rsidR="0094602C" w:rsidRPr="0094602C" w14:paraId="14AB156C" w14:textId="77777777" w:rsidTr="00C34CB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46C7BBA0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79</w:t>
            </w:r>
            <w:proofErr w:type="gramEnd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233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7775B9AB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7A60DF6F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7168B183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586EE919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Ajokoirantie 3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DF8FF"/>
            <w:noWrap/>
            <w:vAlign w:val="center"/>
            <w:hideMark/>
          </w:tcPr>
          <w:p w14:paraId="31F13D53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evät</w:t>
            </w:r>
          </w:p>
        </w:tc>
        <w:tc>
          <w:tcPr>
            <w:tcW w:w="1074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0ECA5972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76 060,79 €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CDF8FF"/>
            <w:noWrap/>
            <w:vAlign w:val="center"/>
            <w:hideMark/>
          </w:tcPr>
          <w:p w14:paraId="03D6180D" w14:textId="6CE9FCF1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 </w:t>
            </w:r>
            <w:r w:rsidR="0094602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47654F96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Ei</w:t>
            </w:r>
          </w:p>
        </w:tc>
      </w:tr>
      <w:tr w:rsidR="0094602C" w:rsidRPr="0094602C" w14:paraId="2AE38894" w14:textId="77777777" w:rsidTr="00C34CB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0261813E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79</w:t>
            </w:r>
            <w:proofErr w:type="gramEnd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233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71A7D30E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4E58AE62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3B26BE8B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5868A546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Ajokoirantie 4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DF8FF"/>
            <w:noWrap/>
            <w:vAlign w:val="center"/>
            <w:hideMark/>
          </w:tcPr>
          <w:p w14:paraId="419952E9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evät</w:t>
            </w:r>
          </w:p>
        </w:tc>
        <w:tc>
          <w:tcPr>
            <w:tcW w:w="1074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320E7E60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67 730,00 €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CDF8FF"/>
            <w:noWrap/>
            <w:vAlign w:val="center"/>
            <w:hideMark/>
          </w:tcPr>
          <w:p w14:paraId="7112F885" w14:textId="6799A7E1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 </w:t>
            </w:r>
            <w:r w:rsidR="0094602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7FD509BD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Ei</w:t>
            </w:r>
          </w:p>
        </w:tc>
      </w:tr>
      <w:tr w:rsidR="0094602C" w:rsidRPr="0094602C" w14:paraId="206B94A1" w14:textId="77777777" w:rsidTr="00C34CB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75FB6569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79</w:t>
            </w:r>
            <w:proofErr w:type="gramEnd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234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486E7092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4FE15B98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1383A5CC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3C7C32D7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Luolakoirantie 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DF8FF"/>
            <w:noWrap/>
            <w:vAlign w:val="center"/>
            <w:hideMark/>
          </w:tcPr>
          <w:p w14:paraId="03B730A2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evät</w:t>
            </w:r>
          </w:p>
        </w:tc>
        <w:tc>
          <w:tcPr>
            <w:tcW w:w="1074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25D1781E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63 733,93 €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CDF8FF"/>
            <w:noWrap/>
            <w:vAlign w:val="center"/>
            <w:hideMark/>
          </w:tcPr>
          <w:p w14:paraId="6FF9D264" w14:textId="0CCA462C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 </w:t>
            </w:r>
            <w:r w:rsidR="0094602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5E0928B5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Ei</w:t>
            </w:r>
          </w:p>
        </w:tc>
      </w:tr>
      <w:tr w:rsidR="0094602C" w:rsidRPr="0094602C" w14:paraId="33F109BE" w14:textId="77777777" w:rsidTr="00C34CB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5A31950A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79</w:t>
            </w:r>
            <w:proofErr w:type="gramEnd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236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3B2F9572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2B851713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2BD2F385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u3/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56D4F0F5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Luolakoirantie 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DF8FF"/>
            <w:noWrap/>
            <w:vAlign w:val="center"/>
            <w:hideMark/>
          </w:tcPr>
          <w:p w14:paraId="422CD752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evät</w:t>
            </w:r>
          </w:p>
        </w:tc>
        <w:tc>
          <w:tcPr>
            <w:tcW w:w="1074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4D4D4958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62 243,87 €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CDF8FF"/>
            <w:noWrap/>
            <w:vAlign w:val="center"/>
            <w:hideMark/>
          </w:tcPr>
          <w:p w14:paraId="290385AB" w14:textId="46F2BAE2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 </w:t>
            </w:r>
            <w:r w:rsidR="0094602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072BBCA7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Ei</w:t>
            </w:r>
          </w:p>
        </w:tc>
      </w:tr>
      <w:tr w:rsidR="0094602C" w:rsidRPr="0094602C" w14:paraId="65EC9F4E" w14:textId="77777777" w:rsidTr="00C34CB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410F84E8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79</w:t>
            </w:r>
            <w:proofErr w:type="gramEnd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236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0B6A8BAE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117D4C0F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0EDB979F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u3/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19545CC5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Luolakoirantie 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DF8FF"/>
            <w:noWrap/>
            <w:vAlign w:val="center"/>
            <w:hideMark/>
          </w:tcPr>
          <w:p w14:paraId="5477B946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evät</w:t>
            </w:r>
          </w:p>
        </w:tc>
        <w:tc>
          <w:tcPr>
            <w:tcW w:w="1074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100B85C1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64 749,88 €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CDF8FF"/>
            <w:noWrap/>
            <w:vAlign w:val="center"/>
            <w:hideMark/>
          </w:tcPr>
          <w:p w14:paraId="2516EFFE" w14:textId="68F85314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 </w:t>
            </w:r>
            <w:r w:rsidR="0094602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7C01A38F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Ei</w:t>
            </w:r>
          </w:p>
        </w:tc>
      </w:tr>
      <w:tr w:rsidR="0094602C" w:rsidRPr="0094602C" w14:paraId="52B8FD80" w14:textId="77777777" w:rsidTr="00C34CB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1A86501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79</w:t>
            </w:r>
            <w:proofErr w:type="gramEnd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233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4379FE4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4FDE771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6BA48608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21B6D2A6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Ajokoirantie 2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7DBBF9F3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1074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2F70E2B4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 622,28 €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18B5DDF2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 264,96 €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4105C7E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Ei</w:t>
            </w:r>
          </w:p>
        </w:tc>
      </w:tr>
      <w:tr w:rsidR="0094602C" w:rsidRPr="0094602C" w14:paraId="3CB00BBA" w14:textId="77777777" w:rsidTr="00C34CB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DE20C64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79</w:t>
            </w:r>
            <w:proofErr w:type="gramEnd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233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04021998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F9C97B6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5750380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5140BEF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Ajokoirantie 2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2D1A9FC6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1074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170417F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 622,28 €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7A8DABC8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 264,96 €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2804013B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Ei</w:t>
            </w:r>
          </w:p>
        </w:tc>
      </w:tr>
      <w:tr w:rsidR="0094602C" w:rsidRPr="0094602C" w14:paraId="09B09920" w14:textId="77777777" w:rsidTr="00C34CB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8BEA980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79</w:t>
            </w:r>
            <w:proofErr w:type="gramEnd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233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5795F8D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2C538C13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C31854E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2D3B0FE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Ajokoirantie 2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7E39C7D4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1074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09B3FBC4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7 638,23 €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58CE4978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 305,60 €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CE5746E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Ei</w:t>
            </w:r>
          </w:p>
        </w:tc>
      </w:tr>
      <w:tr w:rsidR="0094602C" w:rsidRPr="0094602C" w14:paraId="1A7EF466" w14:textId="77777777" w:rsidTr="00C34CB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6EF0929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79</w:t>
            </w:r>
            <w:proofErr w:type="gramEnd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233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2B3F4E00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6A02341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8753281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031F5A0E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Ajokoirantie 2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64CE80BC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1074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612D883C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64 817,61 €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2AD051C5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 592,78 €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4DDC298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Ei</w:t>
            </w:r>
          </w:p>
        </w:tc>
      </w:tr>
      <w:tr w:rsidR="0094602C" w:rsidRPr="0094602C" w14:paraId="5494A04B" w14:textId="77777777" w:rsidTr="00C34CB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372A2DB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79</w:t>
            </w:r>
            <w:proofErr w:type="gramEnd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233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2FDE6F12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0357D245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B2A548A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01FA2A2C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Ajokoirantie 3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75308D02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1074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629E7A51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66 307,67 €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74C75841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 652,39 €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E91A5DC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Ei</w:t>
            </w:r>
          </w:p>
        </w:tc>
      </w:tr>
      <w:tr w:rsidR="0094602C" w:rsidRPr="0094602C" w14:paraId="237099E6" w14:textId="77777777" w:rsidTr="00C34CB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64D64000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79</w:t>
            </w:r>
            <w:proofErr w:type="gramEnd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233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0A622947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2D64422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2100C729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5E53EA5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Ajokoirantie 3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36A1161C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1074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CDA05AA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71 387,42 €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33182E44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 855,58 €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1B3A292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Ei</w:t>
            </w:r>
          </w:p>
        </w:tc>
      </w:tr>
      <w:tr w:rsidR="0094602C" w:rsidRPr="0094602C" w14:paraId="3070A36D" w14:textId="77777777" w:rsidTr="00C34CB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1CCE4BF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79</w:t>
            </w:r>
            <w:proofErr w:type="gramEnd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233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C704536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A1BE995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BDCBF1D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E9C880A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Ajokoirantie 3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761BAC90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1074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EB814B7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71 387,42 €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16FF6276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 855,58 €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E710243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Ei</w:t>
            </w:r>
          </w:p>
        </w:tc>
      </w:tr>
      <w:tr w:rsidR="0094602C" w:rsidRPr="0094602C" w14:paraId="7804B06C" w14:textId="77777777" w:rsidTr="00C34CB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6C3A5354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79</w:t>
            </w:r>
            <w:proofErr w:type="gramEnd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233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49BA957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2BC30C5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8A7B7F3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548E2EE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Ajokoirantie 4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6836B5D3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1074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5EA590A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67 797,73 €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5A6691FF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 711,99 €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2BFBDAC6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Ei</w:t>
            </w:r>
          </w:p>
        </w:tc>
      </w:tr>
      <w:tr w:rsidR="0094602C" w:rsidRPr="0094602C" w14:paraId="7F529708" w14:textId="77777777" w:rsidTr="00C34CB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66F11EE9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79</w:t>
            </w:r>
            <w:proofErr w:type="gramEnd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233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B3BBE44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DFF0693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BAC275E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266F258E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Ajokoirantie 4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11007B5A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1074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A88D91A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65 020,80 €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4EFD9722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 600,91 €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19BC146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Ei</w:t>
            </w:r>
          </w:p>
        </w:tc>
      </w:tr>
      <w:tr w:rsidR="0094602C" w:rsidRPr="0094602C" w14:paraId="7F147F42" w14:textId="77777777" w:rsidTr="00C34CB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E7910CF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79</w:t>
            </w:r>
            <w:proofErr w:type="gramEnd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233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25869544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71910CB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7A61356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940B10C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Ajokoirantie 4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61D4D4ED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1074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CF97173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67 730,00 €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48820B17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 709,28 €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FF041AE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Ei</w:t>
            </w:r>
          </w:p>
        </w:tc>
      </w:tr>
      <w:tr w:rsidR="0094602C" w:rsidRPr="0094602C" w14:paraId="57D37C30" w14:textId="77777777" w:rsidTr="00C34CB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062F904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79</w:t>
            </w:r>
            <w:proofErr w:type="gramEnd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234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FF7F9F9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673DB865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5D7ED1B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07B00CAA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Luolakoirantie 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07E27FCC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1074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74D64C4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61 769,76 €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0F1F7AC3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 470,86 €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5B55039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Ei</w:t>
            </w:r>
          </w:p>
        </w:tc>
      </w:tr>
      <w:tr w:rsidR="0094602C" w:rsidRPr="0094602C" w14:paraId="7F9472E2" w14:textId="77777777" w:rsidTr="00C34CB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67502357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79</w:t>
            </w:r>
            <w:proofErr w:type="gramEnd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234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08689BA6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027D705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037098A3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19C5313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Luolakoirantie 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352BB9AC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1074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697ED70B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61 769,76 €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420CBFDA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 470,86 €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E28D586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Ei</w:t>
            </w:r>
          </w:p>
        </w:tc>
      </w:tr>
      <w:tr w:rsidR="0094602C" w:rsidRPr="0094602C" w14:paraId="20AC274C" w14:textId="77777777" w:rsidTr="00C34CB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D083605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79</w:t>
            </w:r>
            <w:proofErr w:type="gramEnd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234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F0D49A3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BCEDABD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9AA6D69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2A342C96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Luolakoirantie 1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2E9F4F5C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1074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0B4403C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61 769,76 €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0E110009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 470,86 €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D3B22A0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Ei</w:t>
            </w:r>
          </w:p>
        </w:tc>
      </w:tr>
      <w:tr w:rsidR="0094602C" w:rsidRPr="0094602C" w14:paraId="6DB1A899" w14:textId="77777777" w:rsidTr="00C34CB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076C59EB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79</w:t>
            </w:r>
            <w:proofErr w:type="gramEnd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234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62C22E89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E803761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27D95683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7D8A400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Luolakoirantie 1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2D18679F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1074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C4C0D84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60 957,00 €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2CAF30C2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 438,35 €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7EE57F8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Ei</w:t>
            </w:r>
          </w:p>
        </w:tc>
      </w:tr>
      <w:tr w:rsidR="0094602C" w:rsidRPr="0094602C" w14:paraId="047F1775" w14:textId="77777777" w:rsidTr="00C34CB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39DD7D0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79</w:t>
            </w:r>
            <w:proofErr w:type="gramEnd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235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696D257F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B44584C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27FC2950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u3/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0FC9A367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Luolakoirantie 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458E68E1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1074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035A5E01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63 192,09 €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3CD4ECCF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 527,76 €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F8D8DA0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Ei</w:t>
            </w:r>
          </w:p>
        </w:tc>
      </w:tr>
      <w:tr w:rsidR="0094602C" w:rsidRPr="0094602C" w14:paraId="05170E36" w14:textId="77777777" w:rsidTr="00C34CB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AB39F4D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79</w:t>
            </w:r>
            <w:proofErr w:type="gramEnd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235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7F2FE7F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01A50D0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C9B0D02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u3/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34EF092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Luolakoirantie 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367011FE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1074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046F07FB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69 694,17 €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3291DF55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 787,85 €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21318DBB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Ei</w:t>
            </w:r>
          </w:p>
        </w:tc>
      </w:tr>
      <w:tr w:rsidR="0094602C" w:rsidRPr="0094602C" w14:paraId="103ECF14" w14:textId="77777777" w:rsidTr="00C34CB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6088E7D6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79</w:t>
            </w:r>
            <w:proofErr w:type="gramEnd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235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F32DBBF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D253AE0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8509364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u3/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633525F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Luolakoirantie 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39EBE7D8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1074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2A2A2170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69 694,17 €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2D51829B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 787,85 €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2B0C41A3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Ei</w:t>
            </w:r>
          </w:p>
        </w:tc>
      </w:tr>
      <w:tr w:rsidR="0094602C" w:rsidRPr="0094602C" w14:paraId="465B1510" w14:textId="77777777" w:rsidTr="00C34CB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49AE2F8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79</w:t>
            </w:r>
            <w:proofErr w:type="gramEnd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235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502207B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DA4E719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A4290CF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u3/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6BA3029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Luolakoirantie 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5FD6825D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1074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3541229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65 223,99 €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0B4989B6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 609,04 €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F34C44A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Ei</w:t>
            </w:r>
          </w:p>
        </w:tc>
      </w:tr>
      <w:tr w:rsidR="0094602C" w:rsidRPr="0094602C" w14:paraId="47D30B2C" w14:textId="77777777" w:rsidTr="00C34CB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2F43D9E9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79</w:t>
            </w:r>
            <w:proofErr w:type="gramEnd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235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90B83FA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29D300D6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ED3E49D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u3/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1F630D4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Ajokoirantie 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1CBC0E08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1074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5731AA6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73 961,16 €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5BD25906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 958,53 €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2FAE2BCC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Ei</w:t>
            </w:r>
          </w:p>
        </w:tc>
      </w:tr>
      <w:tr w:rsidR="0094602C" w:rsidRPr="0094602C" w14:paraId="3EBFE66A" w14:textId="77777777" w:rsidTr="00C34CB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06607D91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79</w:t>
            </w:r>
            <w:proofErr w:type="gramEnd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235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EBDCA57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2083AF5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60CA8A31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u3/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52454B0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Ajokoirantie 2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6DD1CA70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1074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2450171C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71 590,61 €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2F9360B8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 863,71 €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3F23AA0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Ei</w:t>
            </w:r>
          </w:p>
        </w:tc>
      </w:tr>
      <w:tr w:rsidR="0094602C" w:rsidRPr="0094602C" w14:paraId="477E282F" w14:textId="77777777" w:rsidTr="00C34CB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62F745A0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79</w:t>
            </w:r>
            <w:proofErr w:type="gramEnd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235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336F227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2DF492A4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AAA7A91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u3/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92CD01D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Ajokoirantie 2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6738AE4B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1074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04835136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71 387,42 €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3CCF2F8D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 855,58 €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3601122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Ei</w:t>
            </w:r>
          </w:p>
        </w:tc>
      </w:tr>
      <w:tr w:rsidR="0094602C" w:rsidRPr="0094602C" w14:paraId="3C1D1AD5" w14:textId="77777777" w:rsidTr="00C34CB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DD85D07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79</w:t>
            </w:r>
            <w:proofErr w:type="gramEnd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235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0075BA1A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F7121C8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229C12F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u3/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6E510F9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Ajokoirantie 2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5CC905AF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1074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26EBF3A0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73 487,05 €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44EE0DED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 939,57 €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B991DE7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Ei</w:t>
            </w:r>
          </w:p>
        </w:tc>
      </w:tr>
      <w:tr w:rsidR="0094602C" w:rsidRPr="0094602C" w14:paraId="1B198B06" w14:textId="77777777" w:rsidTr="00C34CB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39B3738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79</w:t>
            </w:r>
            <w:proofErr w:type="gramEnd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236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4A23104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D3F3FD8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0E810FB2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u3/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0843EB6C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Luolakoirantie 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30AB33DA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1074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2F0ECB7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60 008,78 €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5FB5FCFF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 400,42 €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63B7BEA4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Ei</w:t>
            </w:r>
          </w:p>
        </w:tc>
      </w:tr>
      <w:tr w:rsidR="0094602C" w:rsidRPr="0094602C" w14:paraId="74253D78" w14:textId="77777777" w:rsidTr="00C34CB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DF718CE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79</w:t>
            </w:r>
            <w:proofErr w:type="gramEnd"/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236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B7F7672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3EFC48F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0549749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u3/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83CB6BE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Luolakoirantie 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2C3B6E17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1074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EFB44BD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60 008,78 €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08890571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 400,42 €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0BA2806B" w14:textId="77777777" w:rsidR="001E0A6B" w:rsidRPr="001E0A6B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E0A6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Ei</w:t>
            </w:r>
          </w:p>
        </w:tc>
      </w:tr>
    </w:tbl>
    <w:p w14:paraId="14EFB880" w14:textId="77777777" w:rsidR="00B71123" w:rsidRPr="00C53A7D" w:rsidRDefault="00B71123" w:rsidP="00562C06">
      <w:pPr>
        <w:ind w:left="0"/>
        <w:rPr>
          <w:rFonts w:ascii="Segoe UI" w:hAnsi="Segoe UI" w:cs="Segoe UI"/>
          <w:sz w:val="24"/>
        </w:rPr>
      </w:pPr>
    </w:p>
    <w:p w14:paraId="794069DC" w14:textId="0386639A" w:rsidR="00560637" w:rsidRDefault="006541D1" w:rsidP="007C3C46">
      <w:pPr>
        <w:pStyle w:val="Otsikko2"/>
        <w:numPr>
          <w:ilvl w:val="1"/>
          <w:numId w:val="1"/>
        </w:numPr>
        <w:spacing w:line="240" w:lineRule="auto"/>
        <w:ind w:left="567" w:hanging="567"/>
      </w:pPr>
      <w:proofErr w:type="spellStart"/>
      <w:r>
        <w:lastRenderedPageBreak/>
        <w:t>Jääli</w:t>
      </w:r>
      <w:proofErr w:type="spellEnd"/>
      <w:r w:rsidR="00930773">
        <w:t xml:space="preserve">, </w:t>
      </w:r>
      <w:r w:rsidR="00930773">
        <w:rPr>
          <w:rFonts w:ascii="Segoe UI" w:hAnsi="Segoe UI" w:cs="Segoe UI"/>
          <w:sz w:val="24"/>
        </w:rPr>
        <w:t>Näppärinkangas</w:t>
      </w:r>
      <w:r w:rsidR="00930773">
        <w:t xml:space="preserve"> ja Myllykorpi</w:t>
      </w:r>
      <w:r w:rsidR="00560637">
        <w:t xml:space="preserve"> (</w:t>
      </w:r>
      <w:r w:rsidR="00157F63">
        <w:t>B</w:t>
      </w:r>
      <w:r w:rsidR="00930773">
        <w:t>1 ja B2</w:t>
      </w:r>
      <w:r w:rsidR="00560637">
        <w:t>)</w:t>
      </w:r>
    </w:p>
    <w:p w14:paraId="0FF84AE9" w14:textId="0AFDACBD" w:rsidR="00C53A7D" w:rsidRPr="00930773" w:rsidRDefault="00315029" w:rsidP="00930773">
      <w:pPr>
        <w:pStyle w:val="Luettelokappale"/>
        <w:numPr>
          <w:ilvl w:val="0"/>
          <w:numId w:val="2"/>
        </w:numPr>
      </w:pPr>
      <w:r>
        <w:t>Kevään</w:t>
      </w:r>
      <w:r w:rsidR="00560637">
        <w:t xml:space="preserve"> haku </w:t>
      </w:r>
      <w:r w:rsidR="0027744D">
        <w:t>2</w:t>
      </w:r>
      <w:r w:rsidR="00560637">
        <w:t xml:space="preserve"> tontt</w:t>
      </w:r>
      <w:r w:rsidR="00930773">
        <w:t>ia</w:t>
      </w:r>
    </w:p>
    <w:p w14:paraId="7E13F239" w14:textId="300F469F" w:rsidR="00EB3E91" w:rsidRPr="00EB3E91" w:rsidRDefault="00EB3E91" w:rsidP="007C3C46">
      <w:pPr>
        <w:pStyle w:val="Luettelokappale"/>
        <w:numPr>
          <w:ilvl w:val="0"/>
          <w:numId w:val="9"/>
        </w:numPr>
      </w:pPr>
      <w:r>
        <w:t>Syksyn haku</w:t>
      </w:r>
      <w:r w:rsidR="0027744D">
        <w:t xml:space="preserve"> 8</w:t>
      </w:r>
      <w:r>
        <w:t xml:space="preserve"> tonttia</w:t>
      </w:r>
      <w:r w:rsidR="0027744D" w:rsidRPr="0027744D">
        <w:rPr>
          <w:color w:val="FF0000"/>
          <w:sz w:val="20"/>
          <w:szCs w:val="20"/>
        </w:rPr>
        <w:t xml:space="preserve"> </w:t>
      </w:r>
      <w:r w:rsidR="0027744D">
        <w:rPr>
          <w:color w:val="FF0000"/>
          <w:sz w:val="20"/>
          <w:szCs w:val="20"/>
        </w:rPr>
        <w:tab/>
      </w:r>
      <w:r w:rsidR="0027744D">
        <w:rPr>
          <w:color w:val="FF0000"/>
          <w:sz w:val="20"/>
          <w:szCs w:val="20"/>
        </w:rPr>
        <w:tab/>
        <w:t xml:space="preserve">        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7"/>
        <w:gridCol w:w="614"/>
        <w:gridCol w:w="986"/>
        <w:gridCol w:w="580"/>
        <w:gridCol w:w="1212"/>
        <w:gridCol w:w="830"/>
        <w:gridCol w:w="1093"/>
        <w:gridCol w:w="1114"/>
        <w:gridCol w:w="698"/>
      </w:tblGrid>
      <w:tr w:rsidR="00C34CB7" w:rsidRPr="006549CC" w14:paraId="16D8DD12" w14:textId="77777777" w:rsidTr="009E37DB">
        <w:trPr>
          <w:trHeight w:val="345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F9356" w14:textId="77777777" w:rsidR="006549CC" w:rsidRPr="006549CC" w:rsidRDefault="006549CC" w:rsidP="006549C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i-FI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4A4B" w14:textId="77777777" w:rsidR="006549CC" w:rsidRPr="006549CC" w:rsidRDefault="006549CC" w:rsidP="006549C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i-FI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096B" w14:textId="77777777" w:rsidR="006549CC" w:rsidRPr="006549CC" w:rsidRDefault="006549CC" w:rsidP="006549C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i-FI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367A" w14:textId="77777777" w:rsidR="006549CC" w:rsidRPr="006549CC" w:rsidRDefault="006549CC" w:rsidP="006549C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i-FI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F8950" w14:textId="77777777" w:rsidR="006549CC" w:rsidRPr="006549CC" w:rsidRDefault="006549CC" w:rsidP="006549C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i-FI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3953C" w14:textId="77777777" w:rsidR="006549CC" w:rsidRPr="006549CC" w:rsidRDefault="006549CC" w:rsidP="006549C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i-FI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15F0EA1A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  <w:t>Myynti- ja vuokrahinnat 202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1AFFA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fi-FI"/>
              </w:rPr>
            </w:pPr>
          </w:p>
        </w:tc>
      </w:tr>
      <w:tr w:rsidR="009E37DB" w:rsidRPr="006549CC" w14:paraId="1D637D9D" w14:textId="77777777" w:rsidTr="009E37DB">
        <w:trPr>
          <w:trHeight w:val="72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A773" w14:textId="77777777" w:rsidR="006549CC" w:rsidRPr="006549CC" w:rsidRDefault="006549CC" w:rsidP="006549CC">
            <w:p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Kiinteistötunnus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AB30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Pinta-ala m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4FEE" w14:textId="02FA2BFA" w:rsid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Rakennus</w:t>
            </w:r>
            <w:r w:rsidR="009E37DB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-</w:t>
            </w:r>
          </w:p>
          <w:p w14:paraId="2855240F" w14:textId="64827055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oikeus k-m</w:t>
            </w:r>
            <w:r w:rsidRPr="006549CC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vertAlign w:val="superscript"/>
                <w:lang w:eastAsia="fi-FI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2ADE" w14:textId="7B969411" w:rsid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K</w:t>
            </w:r>
            <w:r w:rsidR="009809B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r</w:t>
            </w:r>
            <w:r w:rsidRPr="006549CC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s</w:t>
            </w:r>
            <w:r w:rsidR="00C34CB7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-</w:t>
            </w:r>
          </w:p>
          <w:p w14:paraId="65552232" w14:textId="5DA5D271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luku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D4B3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Katuosoite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58628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Luovutus</w:t>
            </w:r>
          </w:p>
        </w:tc>
        <w:tc>
          <w:tcPr>
            <w:tcW w:w="1093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9009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Myyntihint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95A8B81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 xml:space="preserve">Vuosivuokra 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8C5B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Kauko-lämpö</w:t>
            </w:r>
          </w:p>
        </w:tc>
      </w:tr>
      <w:tr w:rsidR="009E37DB" w:rsidRPr="006549CC" w14:paraId="16793CBC" w14:textId="77777777" w:rsidTr="009E37DB">
        <w:trPr>
          <w:trHeight w:val="34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0CD6C1EF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131</w:t>
            </w:r>
            <w:proofErr w:type="gramEnd"/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300-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25DAB5C2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4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527B9556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70+at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6A1CF77B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I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744F1175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Myllärintie 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DF8FF"/>
            <w:noWrap/>
            <w:vAlign w:val="center"/>
            <w:hideMark/>
          </w:tcPr>
          <w:p w14:paraId="185DA54D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evät</w:t>
            </w:r>
          </w:p>
        </w:tc>
        <w:tc>
          <w:tcPr>
            <w:tcW w:w="1093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5B9B2EBF" w14:textId="756B9348" w:rsidR="006549CC" w:rsidRPr="006549CC" w:rsidRDefault="005E4E78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 809,04</w:t>
            </w:r>
            <w:r w:rsidR="006549CC"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 xml:space="preserve"> €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CDF8FF"/>
            <w:noWrap/>
            <w:vAlign w:val="center"/>
            <w:hideMark/>
          </w:tcPr>
          <w:p w14:paraId="6B5D42EE" w14:textId="26D42B02" w:rsidR="006549CC" w:rsidRPr="006549CC" w:rsidRDefault="00C34CB7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</w:t>
            </w:r>
            <w:r w:rsidR="006549CC"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73DD93BA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yllä</w:t>
            </w:r>
          </w:p>
        </w:tc>
      </w:tr>
      <w:tr w:rsidR="009E37DB" w:rsidRPr="006549CC" w14:paraId="5C3219B9" w14:textId="77777777" w:rsidTr="009E37DB">
        <w:trPr>
          <w:trHeight w:val="34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441BBD02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131</w:t>
            </w:r>
            <w:proofErr w:type="gramEnd"/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300-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772EBEDB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575CBC30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1BAC552E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I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3D4C9416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  <w:t>Myllärintie 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DF8FF"/>
            <w:noWrap/>
            <w:vAlign w:val="center"/>
            <w:hideMark/>
          </w:tcPr>
          <w:p w14:paraId="3DD9E9AF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evät</w:t>
            </w:r>
          </w:p>
        </w:tc>
        <w:tc>
          <w:tcPr>
            <w:tcW w:w="1093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6BE6A24F" w14:textId="7DDAD37E" w:rsidR="006549CC" w:rsidRPr="006549CC" w:rsidRDefault="005E4E78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48 624,00</w:t>
            </w:r>
            <w:r w:rsidR="006549CC"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 xml:space="preserve"> €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CDF8FF"/>
            <w:noWrap/>
            <w:vAlign w:val="center"/>
            <w:hideMark/>
          </w:tcPr>
          <w:p w14:paraId="09ED9256" w14:textId="3482B588" w:rsidR="006549CC" w:rsidRPr="006549CC" w:rsidRDefault="00C34CB7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</w:t>
            </w:r>
            <w:r w:rsidR="006549CC"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7A13946D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yllä</w:t>
            </w:r>
          </w:p>
        </w:tc>
      </w:tr>
      <w:tr w:rsidR="009E37DB" w:rsidRPr="006549CC" w14:paraId="2F0A6E52" w14:textId="77777777" w:rsidTr="009E37DB">
        <w:trPr>
          <w:trHeight w:val="34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0911BF6D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131</w:t>
            </w:r>
            <w:proofErr w:type="gramEnd"/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300-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08E97DAF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4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00876830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  <w:t>270+at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65B4A318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I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DE1CF9F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  <w:t>Myllärintie 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3AE6EE63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1093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8542DD2" w14:textId="5D5EE677" w:rsidR="006549CC" w:rsidRPr="006549CC" w:rsidRDefault="005E4E78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</w:t>
            </w:r>
            <w:r w:rsidR="006549CC"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9 60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4</w:t>
            </w:r>
            <w:r w:rsidR="006549CC"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,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92</w:t>
            </w:r>
            <w:r w:rsidR="006549CC"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 xml:space="preserve"> €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606EB3AB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 533,06 €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1EF93EC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yllä</w:t>
            </w:r>
          </w:p>
        </w:tc>
      </w:tr>
      <w:tr w:rsidR="009E37DB" w:rsidRPr="006549CC" w14:paraId="5BA2D60B" w14:textId="77777777" w:rsidTr="009E37DB">
        <w:trPr>
          <w:trHeight w:val="34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E37125C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131</w:t>
            </w:r>
            <w:proofErr w:type="gramEnd"/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300-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61C833B4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2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87469E3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050F2015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I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04E6759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  <w:t>Myllärintie 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4ADF9121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1093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DCF89FC" w14:textId="20CB186E" w:rsidR="006549CC" w:rsidRPr="006549CC" w:rsidRDefault="005E4E78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0</w:t>
            </w:r>
            <w:r w:rsidR="006549CC"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609</w:t>
            </w:r>
            <w:r w:rsidR="006549CC"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,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48</w:t>
            </w:r>
            <w:r w:rsidR="006549CC"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 xml:space="preserve"> €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1DED7113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 150,78 €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917A85D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yllä</w:t>
            </w:r>
          </w:p>
        </w:tc>
      </w:tr>
      <w:tr w:rsidR="009E37DB" w:rsidRPr="006549CC" w14:paraId="679217B7" w14:textId="77777777" w:rsidTr="009E37DB">
        <w:trPr>
          <w:trHeight w:val="34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0FA512B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131</w:t>
            </w:r>
            <w:proofErr w:type="gramEnd"/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300-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6E08AB0C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D96CFB0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DAA752A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I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0F5DD17C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  <w:t>Myllärintie 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1D3A3407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1093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CEAA9F0" w14:textId="1FD01FD0" w:rsidR="006549CC" w:rsidRPr="006549CC" w:rsidRDefault="005E4E78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48</w:t>
            </w:r>
            <w:r w:rsidR="006549CC"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624</w:t>
            </w:r>
            <w:r w:rsidR="006549CC"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,00 €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31863B46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 066,40 €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059CB32A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yllä</w:t>
            </w:r>
          </w:p>
        </w:tc>
      </w:tr>
      <w:tr w:rsidR="009E37DB" w:rsidRPr="006549CC" w14:paraId="0208DAA0" w14:textId="77777777" w:rsidTr="009E37DB">
        <w:trPr>
          <w:trHeight w:val="34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6AA4AFEE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131</w:t>
            </w:r>
            <w:proofErr w:type="gramEnd"/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304-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AFE1F3E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0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20168F0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B2389BD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I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D680D98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  <w:t>Myllärintie 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1BDE7CAD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1093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161C773" w14:textId="331512CC" w:rsidR="006549CC" w:rsidRPr="006549CC" w:rsidRDefault="005E4E78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44</w:t>
            </w:r>
            <w:r w:rsidR="006549CC"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47</w:t>
            </w:r>
            <w:r w:rsidR="006549CC"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,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84</w:t>
            </w:r>
            <w:r w:rsidR="006549CC"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 xml:space="preserve"> €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5F2D4F02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 880,42 €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683CDD76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yllä</w:t>
            </w:r>
          </w:p>
        </w:tc>
      </w:tr>
      <w:tr w:rsidR="009E37DB" w:rsidRPr="006549CC" w14:paraId="3475BC12" w14:textId="77777777" w:rsidTr="009E37DB">
        <w:trPr>
          <w:trHeight w:val="34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28B7EF0A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131</w:t>
            </w:r>
            <w:proofErr w:type="gramEnd"/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304-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35A0DFB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2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20D71B45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73DEBAC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I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D871BE0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  <w:t>Myllärintie 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6345138D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1093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6C0BE462" w14:textId="7F1032E9" w:rsidR="006549CC" w:rsidRPr="006549CC" w:rsidRDefault="005E4E78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49 272,32</w:t>
            </w:r>
            <w:r w:rsidR="006549CC"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 xml:space="preserve"> €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1F456D7A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 093,95 €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585AE1F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yllä</w:t>
            </w:r>
          </w:p>
        </w:tc>
      </w:tr>
      <w:tr w:rsidR="009E37DB" w:rsidRPr="006549CC" w14:paraId="499A012E" w14:textId="77777777" w:rsidTr="009E37DB">
        <w:trPr>
          <w:trHeight w:val="34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23BCCC18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131</w:t>
            </w:r>
            <w:proofErr w:type="gramEnd"/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304-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CEE681F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1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011D37F8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8F8DC3D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I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E260460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  <w:t>Myllärintie 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7382B19C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1093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7E4AC99" w14:textId="4C473B16" w:rsidR="006549CC" w:rsidRPr="006549CC" w:rsidRDefault="005E4E78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45 706,56</w:t>
            </w:r>
            <w:r w:rsidR="006549CC"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 xml:space="preserve"> €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1ABE5E66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 942,42 €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438296D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yllä</w:t>
            </w:r>
          </w:p>
        </w:tc>
      </w:tr>
      <w:tr w:rsidR="009E37DB" w:rsidRPr="006549CC" w14:paraId="36FC2816" w14:textId="77777777" w:rsidTr="009E37DB">
        <w:trPr>
          <w:trHeight w:val="34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42C1F99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131</w:t>
            </w:r>
            <w:proofErr w:type="gramEnd"/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304-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BC4FAEA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6EDA9DAD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3DFD84D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I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D79F5E3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  <w:t>Myllärintie 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5ADADF3A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1093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9B2A524" w14:textId="218EB590" w:rsidR="006549CC" w:rsidRPr="006549CC" w:rsidRDefault="005E4E78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44 572,00</w:t>
            </w:r>
            <w:r w:rsidR="006549CC"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 xml:space="preserve"> €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75760D39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 894,20 €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CE637EC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yllä</w:t>
            </w:r>
          </w:p>
        </w:tc>
      </w:tr>
      <w:tr w:rsidR="009E37DB" w:rsidRPr="006549CC" w14:paraId="0F42F4B7" w14:textId="77777777" w:rsidTr="009E37DB">
        <w:trPr>
          <w:trHeight w:val="34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029A952F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131</w:t>
            </w:r>
            <w:proofErr w:type="gramEnd"/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145-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F59E098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2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60A3416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e=0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07D0D21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 1/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86D7C5D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Ratamopolku 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3B48B94D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1093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6FF99DAE" w14:textId="314FD2C6" w:rsidR="006549CC" w:rsidRPr="006549CC" w:rsidRDefault="005E4E78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0 487,92</w:t>
            </w:r>
            <w:r w:rsidR="006549CC"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 xml:space="preserve"> €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56230CD4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 145,61 €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9AFFB28" w14:textId="77777777" w:rsidR="006549CC" w:rsidRPr="006549CC" w:rsidRDefault="006549CC" w:rsidP="006549CC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6549C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yllä</w:t>
            </w:r>
          </w:p>
        </w:tc>
      </w:tr>
    </w:tbl>
    <w:p w14:paraId="556AC472" w14:textId="77777777" w:rsidR="00407524" w:rsidRPr="00407524" w:rsidRDefault="00407524" w:rsidP="002B24F5">
      <w:pPr>
        <w:spacing w:line="240" w:lineRule="auto"/>
        <w:ind w:left="0"/>
        <w:rPr>
          <w:rFonts w:ascii="Segoe UI" w:hAnsi="Segoe UI" w:cs="Segoe UI"/>
          <w:b/>
          <w:bCs/>
        </w:rPr>
      </w:pPr>
    </w:p>
    <w:p w14:paraId="1CD509A6" w14:textId="20213CD2" w:rsidR="0013197F" w:rsidRDefault="006541D1" w:rsidP="007C3C46">
      <w:pPr>
        <w:pStyle w:val="Otsikko2"/>
        <w:numPr>
          <w:ilvl w:val="1"/>
          <w:numId w:val="1"/>
        </w:numPr>
        <w:spacing w:line="240" w:lineRule="auto"/>
        <w:ind w:left="567" w:hanging="567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Heikinharju, </w:t>
      </w:r>
      <w:proofErr w:type="spellStart"/>
      <w:r>
        <w:rPr>
          <w:rFonts w:ascii="Segoe UI" w:hAnsi="Segoe UI" w:cs="Segoe UI"/>
          <w:sz w:val="24"/>
        </w:rPr>
        <w:t>Vesalanmäki</w:t>
      </w:r>
      <w:proofErr w:type="spellEnd"/>
      <w:r w:rsidR="0013197F">
        <w:rPr>
          <w:rFonts w:ascii="Segoe UI" w:hAnsi="Segoe UI" w:cs="Segoe UI"/>
          <w:sz w:val="24"/>
        </w:rPr>
        <w:t xml:space="preserve"> (</w:t>
      </w:r>
      <w:r w:rsidR="00ED1A1F">
        <w:rPr>
          <w:rFonts w:ascii="Segoe UI" w:hAnsi="Segoe UI" w:cs="Segoe UI"/>
          <w:sz w:val="24"/>
        </w:rPr>
        <w:t>C</w:t>
      </w:r>
      <w:r w:rsidR="0013197F">
        <w:rPr>
          <w:rFonts w:ascii="Segoe UI" w:hAnsi="Segoe UI" w:cs="Segoe UI"/>
          <w:sz w:val="24"/>
        </w:rPr>
        <w:t>)</w:t>
      </w:r>
    </w:p>
    <w:p w14:paraId="17096822" w14:textId="42B723E5" w:rsidR="004826AE" w:rsidRDefault="0013197F" w:rsidP="00B71123">
      <w:pPr>
        <w:pStyle w:val="Luettelokappale"/>
        <w:numPr>
          <w:ilvl w:val="0"/>
          <w:numId w:val="5"/>
        </w:numPr>
      </w:pPr>
      <w:r>
        <w:t xml:space="preserve">Kevään haku </w:t>
      </w:r>
      <w:r w:rsidR="006541D1">
        <w:t>4</w:t>
      </w:r>
      <w:r>
        <w:t xml:space="preserve"> tonttia</w:t>
      </w:r>
    </w:p>
    <w:p w14:paraId="2CDE397B" w14:textId="6CD928FE" w:rsidR="006541D1" w:rsidRDefault="006541D1" w:rsidP="00B71123">
      <w:pPr>
        <w:pStyle w:val="Luettelokappale"/>
        <w:numPr>
          <w:ilvl w:val="0"/>
          <w:numId w:val="5"/>
        </w:numPr>
      </w:pPr>
      <w:r>
        <w:t xml:space="preserve">Syksyn haku 6 </w:t>
      </w:r>
      <w:r w:rsidR="00A55741">
        <w:t>tonttia</w:t>
      </w:r>
    </w:p>
    <w:tbl>
      <w:tblPr>
        <w:tblW w:w="87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67"/>
        <w:gridCol w:w="992"/>
        <w:gridCol w:w="567"/>
        <w:gridCol w:w="1559"/>
        <w:gridCol w:w="709"/>
        <w:gridCol w:w="1276"/>
        <w:gridCol w:w="992"/>
        <w:gridCol w:w="709"/>
      </w:tblGrid>
      <w:tr w:rsidR="009809B4" w:rsidRPr="009E37DB" w14:paraId="3D9950BF" w14:textId="77777777" w:rsidTr="001D4AF5">
        <w:trPr>
          <w:trHeight w:val="34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14E8" w14:textId="77777777" w:rsidR="009E37DB" w:rsidRPr="009E37DB" w:rsidRDefault="009E37DB" w:rsidP="009E37D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8B35D" w14:textId="77777777" w:rsidR="009E37DB" w:rsidRPr="009E37DB" w:rsidRDefault="009E37DB" w:rsidP="009E37D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i-F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E1A2" w14:textId="77777777" w:rsidR="009E37DB" w:rsidRPr="009E37DB" w:rsidRDefault="009E37DB" w:rsidP="009E37D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DE98" w14:textId="77777777" w:rsidR="009E37DB" w:rsidRPr="009E37DB" w:rsidRDefault="009E37DB" w:rsidP="009E37D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i-F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1F6B" w14:textId="77777777" w:rsidR="009E37DB" w:rsidRPr="009E37DB" w:rsidRDefault="009E37DB" w:rsidP="009E37D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F4089" w14:textId="77777777" w:rsidR="009E37DB" w:rsidRPr="009E37DB" w:rsidRDefault="009E37DB" w:rsidP="009E37D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i-F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49B9A7E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  <w:t>Myynti- ja vuokrahinnat 20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29BA1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fi-FI"/>
              </w:rPr>
            </w:pPr>
          </w:p>
        </w:tc>
      </w:tr>
      <w:tr w:rsidR="001D4AF5" w:rsidRPr="009E37DB" w14:paraId="70A50BB5" w14:textId="77777777" w:rsidTr="001D4AF5">
        <w:trPr>
          <w:trHeight w:val="7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8062" w14:textId="77777777" w:rsidR="009E37DB" w:rsidRPr="009E37DB" w:rsidRDefault="009E37DB" w:rsidP="009E37DB">
            <w:p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Kiinteistötunnu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2DDA" w14:textId="77777777" w:rsidR="001D4AF5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 xml:space="preserve">Pinta-ala </w:t>
            </w:r>
          </w:p>
          <w:p w14:paraId="5D391700" w14:textId="1E12C02D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5C09" w14:textId="77777777" w:rsidR="007F088C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 xml:space="preserve">Rakennus-oikeus </w:t>
            </w:r>
          </w:p>
          <w:p w14:paraId="72344E50" w14:textId="323712B4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k-m</w:t>
            </w:r>
            <w:r w:rsidRPr="009E37DB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vertAlign w:val="superscript"/>
                <w:lang w:eastAsia="fi-F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38B9" w14:textId="714B3670" w:rsidR="009809B4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K</w:t>
            </w:r>
            <w:r w:rsidR="009809B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r</w:t>
            </w:r>
            <w:r w:rsidRPr="009E37DB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s</w:t>
            </w:r>
            <w:r w:rsidR="009809B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-</w:t>
            </w:r>
          </w:p>
          <w:p w14:paraId="5BAD41CE" w14:textId="4F8763D1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lu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67A9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Katuosoi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93588" w14:textId="771AE6C2" w:rsidR="009809B4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Luovu</w:t>
            </w:r>
            <w:r w:rsidR="00F279A8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-</w:t>
            </w:r>
          </w:p>
          <w:p w14:paraId="5D0F807B" w14:textId="3D5F52D3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tus</w:t>
            </w:r>
          </w:p>
        </w:tc>
        <w:tc>
          <w:tcPr>
            <w:tcW w:w="1276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A35B" w14:textId="23C2BD6A" w:rsidR="009809B4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Myynti</w:t>
            </w:r>
            <w:r w:rsidR="009809B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-</w:t>
            </w:r>
          </w:p>
          <w:p w14:paraId="36C0D077" w14:textId="55D7EBA3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hin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28085021" w14:textId="61F6D861" w:rsidR="009809B4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Vuosi</w:t>
            </w:r>
            <w:r w:rsidR="009809B4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-</w:t>
            </w:r>
          </w:p>
          <w:p w14:paraId="1E0A40A5" w14:textId="7AF870B2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 xml:space="preserve">vuokr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D151" w14:textId="77777777" w:rsidR="007F088C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Kauko</w:t>
            </w:r>
          </w:p>
          <w:p w14:paraId="0A5EC480" w14:textId="15BC725B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lämpö</w:t>
            </w:r>
          </w:p>
        </w:tc>
      </w:tr>
      <w:tr w:rsidR="001D4AF5" w:rsidRPr="009E37DB" w14:paraId="2487E07C" w14:textId="77777777" w:rsidTr="001D4AF5">
        <w:trPr>
          <w:trHeight w:val="3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06BF1B37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85</w:t>
            </w:r>
            <w:proofErr w:type="gramEnd"/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13-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6C83B537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13CBED94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00+at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1165FE24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 xml:space="preserve">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10D36779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ienikankaantie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DF8FF"/>
            <w:noWrap/>
            <w:vAlign w:val="center"/>
            <w:hideMark/>
          </w:tcPr>
          <w:p w14:paraId="19354FDF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evät</w:t>
            </w:r>
          </w:p>
        </w:tc>
        <w:tc>
          <w:tcPr>
            <w:tcW w:w="1276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2D45D95B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34 741,35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CDF8FF"/>
            <w:noWrap/>
            <w:vAlign w:val="center"/>
            <w:hideMark/>
          </w:tcPr>
          <w:p w14:paraId="6BB04C80" w14:textId="6538742C" w:rsidR="009E37DB" w:rsidRPr="009E37DB" w:rsidRDefault="007F088C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</w:t>
            </w:r>
            <w:r w:rsidR="009E37DB"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6573BF89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yllä</w:t>
            </w:r>
          </w:p>
        </w:tc>
      </w:tr>
      <w:tr w:rsidR="001D4AF5" w:rsidRPr="009E37DB" w14:paraId="6F30591A" w14:textId="77777777" w:rsidTr="001D4AF5">
        <w:trPr>
          <w:trHeight w:val="3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0BBBB63D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85</w:t>
            </w:r>
            <w:proofErr w:type="gramEnd"/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13-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3B4AF6AF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45E67E13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00+at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367F8B53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 xml:space="preserve">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5610C29F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ienikankaantie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DF8FF"/>
            <w:noWrap/>
            <w:vAlign w:val="center"/>
            <w:hideMark/>
          </w:tcPr>
          <w:p w14:paraId="5C0734F0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evät</w:t>
            </w:r>
          </w:p>
        </w:tc>
        <w:tc>
          <w:tcPr>
            <w:tcW w:w="1276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1B86B99A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30 091,95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CDF8FF"/>
            <w:noWrap/>
            <w:vAlign w:val="center"/>
            <w:hideMark/>
          </w:tcPr>
          <w:p w14:paraId="1A8AF754" w14:textId="41CDB0F3" w:rsidR="009E37DB" w:rsidRPr="009E37DB" w:rsidRDefault="007F088C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</w:t>
            </w:r>
            <w:r w:rsidR="009E37DB"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603F15B3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yllä</w:t>
            </w:r>
          </w:p>
        </w:tc>
      </w:tr>
      <w:tr w:rsidR="001D4AF5" w:rsidRPr="009E37DB" w14:paraId="3A8F6C04" w14:textId="77777777" w:rsidTr="001D4AF5">
        <w:trPr>
          <w:trHeight w:val="3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2CD73BEC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85</w:t>
            </w:r>
            <w:proofErr w:type="gramEnd"/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18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5822A1C7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43A52F5A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3316644A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 xml:space="preserve">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7D12477E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oivukankaantie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DF8FF"/>
            <w:noWrap/>
            <w:vAlign w:val="center"/>
            <w:hideMark/>
          </w:tcPr>
          <w:p w14:paraId="414D9A18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evät</w:t>
            </w:r>
          </w:p>
        </w:tc>
        <w:tc>
          <w:tcPr>
            <w:tcW w:w="1276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591D6528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62 939,1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CDF8FF"/>
            <w:noWrap/>
            <w:vAlign w:val="center"/>
            <w:hideMark/>
          </w:tcPr>
          <w:p w14:paraId="57BE9296" w14:textId="0B0A2283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 </w:t>
            </w:r>
            <w:r w:rsidR="007F088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450A6347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yllä</w:t>
            </w:r>
          </w:p>
        </w:tc>
      </w:tr>
      <w:tr w:rsidR="001D4AF5" w:rsidRPr="009E37DB" w14:paraId="7F4EEB92" w14:textId="77777777" w:rsidTr="001D4AF5">
        <w:trPr>
          <w:trHeight w:val="3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2B2FAB66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85</w:t>
            </w:r>
            <w:proofErr w:type="gramEnd"/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18-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5ECF28A4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4C570B72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425EF585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 xml:space="preserve">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4FFDD8BD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oivukankaantie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DF8FF"/>
            <w:noWrap/>
            <w:vAlign w:val="center"/>
            <w:hideMark/>
          </w:tcPr>
          <w:p w14:paraId="5870BA4D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evät</w:t>
            </w:r>
          </w:p>
        </w:tc>
        <w:tc>
          <w:tcPr>
            <w:tcW w:w="1276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77A80E89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8 849,35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CDF8FF"/>
            <w:noWrap/>
            <w:vAlign w:val="center"/>
            <w:hideMark/>
          </w:tcPr>
          <w:p w14:paraId="05429390" w14:textId="1EDAB2F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 </w:t>
            </w:r>
            <w:r w:rsidR="007F088C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66239D1A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yllä</w:t>
            </w:r>
          </w:p>
        </w:tc>
      </w:tr>
      <w:tr w:rsidR="001D4AF5" w:rsidRPr="009E37DB" w14:paraId="7D3D46C7" w14:textId="77777777" w:rsidTr="001D4AF5">
        <w:trPr>
          <w:trHeight w:val="3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1B04D48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85</w:t>
            </w:r>
            <w:proofErr w:type="gramEnd"/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18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39185C5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0C59C66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680DD9FB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 xml:space="preserve">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67065CC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oivukankaantie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50FE275D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1276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138F61F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60 528,3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4146ED36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 872,34 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9070450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yllä</w:t>
            </w:r>
          </w:p>
        </w:tc>
      </w:tr>
      <w:tr w:rsidR="001D4AF5" w:rsidRPr="009E37DB" w14:paraId="23E13D4B" w14:textId="77777777" w:rsidTr="001D4AF5">
        <w:trPr>
          <w:trHeight w:val="3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2D138B4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85</w:t>
            </w:r>
            <w:proofErr w:type="gramEnd"/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18-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F792756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05E6CED6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02998AE3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 xml:space="preserve">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771E135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oivukankaantie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46D997AE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1276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249CCE7F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60 528,3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2EAAA146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 872,34 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62F9CAAD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yllä</w:t>
            </w:r>
          </w:p>
        </w:tc>
      </w:tr>
      <w:tr w:rsidR="001D4AF5" w:rsidRPr="009E37DB" w14:paraId="5D5C47BD" w14:textId="77777777" w:rsidTr="001D4AF5">
        <w:trPr>
          <w:trHeight w:val="3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2F9360C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85</w:t>
            </w:r>
            <w:proofErr w:type="gramEnd"/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13-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D9B2EFE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566AECC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00+at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0F4CB0F0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 xml:space="preserve">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0C2C9F16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ienikankaantie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26DFD5CD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1276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419E5E6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32 459,7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20958CE3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 004,09 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244A9C56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yllä</w:t>
            </w:r>
          </w:p>
        </w:tc>
      </w:tr>
      <w:tr w:rsidR="001D4AF5" w:rsidRPr="009E37DB" w14:paraId="1D973BBF" w14:textId="77777777" w:rsidTr="001D4AF5">
        <w:trPr>
          <w:trHeight w:val="3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838F5DA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85</w:t>
            </w:r>
            <w:proofErr w:type="gramEnd"/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13-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C3C7E03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7BB46C8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00+at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26972CB7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 xml:space="preserve">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09B3BF4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ienikankaantie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2E57C074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1276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77F008C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32 459,7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5E44F5F7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 004,09 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69CEF5B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yllä</w:t>
            </w:r>
          </w:p>
        </w:tc>
      </w:tr>
      <w:tr w:rsidR="001D4AF5" w:rsidRPr="009E37DB" w14:paraId="497F7E1F" w14:textId="77777777" w:rsidTr="001D4AF5">
        <w:trPr>
          <w:trHeight w:val="3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DDBBF04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85</w:t>
            </w:r>
            <w:proofErr w:type="gramEnd"/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13-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023BD1E0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BEF348C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00+at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2BFC537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 xml:space="preserve">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01FD9E1C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ienikankaantie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79A74474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1276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20F9FD65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32 459,7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317AE1C9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 004,09 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234AA8B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yllä</w:t>
            </w:r>
          </w:p>
        </w:tc>
      </w:tr>
      <w:tr w:rsidR="001D4AF5" w:rsidRPr="009E37DB" w14:paraId="60C3A7FA" w14:textId="77777777" w:rsidTr="001D4AF5">
        <w:trPr>
          <w:trHeight w:val="3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B164D1E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85</w:t>
            </w:r>
            <w:proofErr w:type="gramEnd"/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13-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61995A47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3294297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00+at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0EC6ACD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 xml:space="preserve">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8CA3368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ienikankaantie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4022FD37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1276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958F80E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32 459,7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0530F919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 004,09 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2D0D68D" w14:textId="77777777" w:rsidR="009E37DB" w:rsidRPr="009E37DB" w:rsidRDefault="009E37DB" w:rsidP="009E37D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9E37D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yllä</w:t>
            </w:r>
          </w:p>
        </w:tc>
      </w:tr>
    </w:tbl>
    <w:p w14:paraId="5AD4BB0E" w14:textId="7CBAFEC1" w:rsidR="00BD0773" w:rsidRDefault="00BD0773" w:rsidP="00BD0773">
      <w:pPr>
        <w:ind w:left="0"/>
      </w:pPr>
    </w:p>
    <w:p w14:paraId="20A83BA7" w14:textId="6A823AEB" w:rsidR="00CB581C" w:rsidRDefault="00CB581C">
      <w:pPr>
        <w:ind w:left="0"/>
      </w:pPr>
    </w:p>
    <w:p w14:paraId="5A1A825A" w14:textId="77777777" w:rsidR="00C34CB7" w:rsidRDefault="00C34CB7">
      <w:pPr>
        <w:ind w:left="0"/>
      </w:pPr>
    </w:p>
    <w:p w14:paraId="2BBC43E2" w14:textId="77777777" w:rsidR="00C34CB7" w:rsidRPr="00C53A7D" w:rsidRDefault="00C34CB7">
      <w:pPr>
        <w:ind w:left="0"/>
      </w:pPr>
    </w:p>
    <w:p w14:paraId="71052FE2" w14:textId="47CD4BC0" w:rsidR="00CB581C" w:rsidRDefault="006541D1" w:rsidP="00CB581C">
      <w:pPr>
        <w:pStyle w:val="Otsikko2"/>
        <w:numPr>
          <w:ilvl w:val="1"/>
          <w:numId w:val="1"/>
        </w:numPr>
        <w:spacing w:line="240" w:lineRule="auto"/>
        <w:ind w:left="567" w:hanging="567"/>
        <w:rPr>
          <w:rFonts w:ascii="Segoe UI" w:hAnsi="Segoe UI" w:cs="Segoe UI"/>
          <w:sz w:val="24"/>
        </w:rPr>
      </w:pPr>
      <w:bookmarkStart w:id="0" w:name="_Hlk92712590"/>
      <w:r>
        <w:rPr>
          <w:rFonts w:ascii="Segoe UI" w:hAnsi="Segoe UI" w:cs="Segoe UI"/>
          <w:sz w:val="24"/>
        </w:rPr>
        <w:lastRenderedPageBreak/>
        <w:t>Korvenkylä</w:t>
      </w:r>
      <w:r w:rsidR="00CB581C">
        <w:rPr>
          <w:rFonts w:ascii="Segoe UI" w:hAnsi="Segoe UI" w:cs="Segoe UI"/>
          <w:sz w:val="24"/>
        </w:rPr>
        <w:t xml:space="preserve"> (</w:t>
      </w:r>
      <w:r w:rsidR="00930773">
        <w:rPr>
          <w:rFonts w:ascii="Segoe UI" w:hAnsi="Segoe UI" w:cs="Segoe UI"/>
          <w:sz w:val="24"/>
        </w:rPr>
        <w:t>D</w:t>
      </w:r>
      <w:r>
        <w:rPr>
          <w:rFonts w:ascii="Segoe UI" w:hAnsi="Segoe UI" w:cs="Segoe UI"/>
          <w:sz w:val="24"/>
        </w:rPr>
        <w:t xml:space="preserve">1 ja </w:t>
      </w:r>
      <w:r w:rsidR="00930773">
        <w:rPr>
          <w:rFonts w:ascii="Segoe UI" w:hAnsi="Segoe UI" w:cs="Segoe UI"/>
          <w:sz w:val="24"/>
        </w:rPr>
        <w:t>D</w:t>
      </w:r>
      <w:r>
        <w:rPr>
          <w:rFonts w:ascii="Segoe UI" w:hAnsi="Segoe UI" w:cs="Segoe UI"/>
          <w:sz w:val="24"/>
        </w:rPr>
        <w:t>2</w:t>
      </w:r>
      <w:r w:rsidR="00CB581C">
        <w:rPr>
          <w:rFonts w:ascii="Segoe UI" w:hAnsi="Segoe UI" w:cs="Segoe UI"/>
          <w:sz w:val="24"/>
        </w:rPr>
        <w:t>)</w:t>
      </w:r>
    </w:p>
    <w:bookmarkEnd w:id="0"/>
    <w:p w14:paraId="6F0AF679" w14:textId="4D8BC369" w:rsidR="00CB581C" w:rsidRDefault="00CB581C" w:rsidP="00CB581C">
      <w:pPr>
        <w:pStyle w:val="Luettelokappale"/>
        <w:numPr>
          <w:ilvl w:val="0"/>
          <w:numId w:val="10"/>
        </w:numPr>
      </w:pPr>
      <w:r>
        <w:t xml:space="preserve">Kevään haku </w:t>
      </w:r>
      <w:r w:rsidR="006541D1">
        <w:t>5</w:t>
      </w:r>
      <w:r>
        <w:t xml:space="preserve"> tonttia</w:t>
      </w:r>
    </w:p>
    <w:p w14:paraId="2E25F223" w14:textId="22CB7768" w:rsidR="00CB581C" w:rsidRDefault="00CB581C" w:rsidP="00CB581C">
      <w:pPr>
        <w:pStyle w:val="Luettelokappale"/>
        <w:numPr>
          <w:ilvl w:val="0"/>
          <w:numId w:val="10"/>
        </w:numPr>
      </w:pPr>
      <w:r>
        <w:t xml:space="preserve">Syksyn haku </w:t>
      </w:r>
      <w:r w:rsidR="006541D1">
        <w:t>10</w:t>
      </w:r>
      <w:r>
        <w:t xml:space="preserve"> tonttia</w:t>
      </w:r>
      <w:r w:rsidR="0027744D" w:rsidRPr="0027744D">
        <w:rPr>
          <w:color w:val="FF0000"/>
          <w:sz w:val="20"/>
          <w:szCs w:val="20"/>
        </w:rPr>
        <w:t xml:space="preserve"> </w:t>
      </w:r>
      <w:r w:rsidR="0027744D">
        <w:rPr>
          <w:color w:val="FF0000"/>
          <w:sz w:val="20"/>
          <w:szCs w:val="20"/>
        </w:rPr>
        <w:t xml:space="preserve">                                                              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7"/>
        <w:gridCol w:w="725"/>
        <w:gridCol w:w="1166"/>
        <w:gridCol w:w="469"/>
        <w:gridCol w:w="1051"/>
        <w:gridCol w:w="830"/>
        <w:gridCol w:w="1093"/>
        <w:gridCol w:w="1114"/>
        <w:gridCol w:w="679"/>
      </w:tblGrid>
      <w:tr w:rsidR="0078073B" w:rsidRPr="0078073B" w14:paraId="3FE00C51" w14:textId="77777777" w:rsidTr="00AB692F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E0276" w14:textId="77777777" w:rsidR="0078073B" w:rsidRPr="0078073B" w:rsidRDefault="0078073B" w:rsidP="0078073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14302" w14:textId="77777777" w:rsidR="0078073B" w:rsidRPr="0078073B" w:rsidRDefault="0078073B" w:rsidP="0078073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6AE8" w14:textId="77777777" w:rsidR="0078073B" w:rsidRPr="0078073B" w:rsidRDefault="0078073B" w:rsidP="0078073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6358E" w14:textId="77777777" w:rsidR="0078073B" w:rsidRPr="0078073B" w:rsidRDefault="0078073B" w:rsidP="0078073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3206" w14:textId="77777777" w:rsidR="0078073B" w:rsidRPr="0078073B" w:rsidRDefault="0078073B" w:rsidP="0078073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8D4D0" w14:textId="77777777" w:rsidR="0078073B" w:rsidRPr="0078073B" w:rsidRDefault="0078073B" w:rsidP="0078073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i-FI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0491816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  <w:t>Myynti- ja vuokrahinnat 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ECBF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fi-FI"/>
              </w:rPr>
            </w:pPr>
          </w:p>
        </w:tc>
      </w:tr>
      <w:tr w:rsidR="0078073B" w:rsidRPr="0078073B" w14:paraId="33982C0E" w14:textId="77777777" w:rsidTr="00AB692F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4A5B" w14:textId="77777777" w:rsidR="0078073B" w:rsidRPr="0078073B" w:rsidRDefault="0078073B" w:rsidP="0078073B">
            <w:p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Kiinteistötunn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511D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Pinta-ala 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8706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Rakennus-oikeus k-m</w:t>
            </w:r>
            <w:r w:rsidRPr="0078073B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vertAlign w:val="superscript"/>
                <w:lang w:eastAsia="fi-F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D3CB" w14:textId="1C3EF893" w:rsid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K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rs-</w:t>
            </w:r>
          </w:p>
          <w:p w14:paraId="0CFEC195" w14:textId="671905A1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lu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20C9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Katuosoi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78693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Luovutus</w:t>
            </w:r>
          </w:p>
        </w:tc>
        <w:tc>
          <w:tcPr>
            <w:tcW w:w="0" w:type="auto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A127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Myyntihi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7FD106F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 xml:space="preserve">Vuosivuokr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9854" w14:textId="50E7F368" w:rsid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Kauko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-</w:t>
            </w:r>
          </w:p>
          <w:p w14:paraId="226C662A" w14:textId="6FEEFBED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lämpö</w:t>
            </w:r>
          </w:p>
        </w:tc>
      </w:tr>
      <w:tr w:rsidR="0078073B" w:rsidRPr="0078073B" w14:paraId="1A9DF984" w14:textId="77777777" w:rsidTr="00AB692F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6FDEE3E8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87</w:t>
            </w:r>
            <w:proofErr w:type="gramEnd"/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31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54DA3EC8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53A7501A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54B8E04B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 2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538177D5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oikkotie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DF8FF"/>
            <w:noWrap/>
            <w:vAlign w:val="center"/>
            <w:hideMark/>
          </w:tcPr>
          <w:p w14:paraId="28DF175F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evät</w:t>
            </w:r>
          </w:p>
        </w:tc>
        <w:tc>
          <w:tcPr>
            <w:tcW w:w="0" w:type="auto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11906E0F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1 014,2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CDF8FF"/>
            <w:noWrap/>
            <w:vAlign w:val="center"/>
            <w:hideMark/>
          </w:tcPr>
          <w:p w14:paraId="6CDAE10E" w14:textId="138179EA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</w:t>
            </w: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23F8CB5A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Ei</w:t>
            </w:r>
          </w:p>
        </w:tc>
      </w:tr>
      <w:tr w:rsidR="0078073B" w:rsidRPr="0078073B" w14:paraId="493F22BB" w14:textId="77777777" w:rsidTr="00AB692F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3979EACF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87</w:t>
            </w:r>
            <w:proofErr w:type="gramEnd"/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31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1531E756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36848371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14B35E8B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 2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403EC1D4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oikkotie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DF8FF"/>
            <w:noWrap/>
            <w:vAlign w:val="center"/>
            <w:hideMark/>
          </w:tcPr>
          <w:p w14:paraId="429EB8DC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evät</w:t>
            </w:r>
          </w:p>
        </w:tc>
        <w:tc>
          <w:tcPr>
            <w:tcW w:w="0" w:type="auto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5E269767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38 572,8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CDF8FF"/>
            <w:noWrap/>
            <w:vAlign w:val="center"/>
            <w:hideMark/>
          </w:tcPr>
          <w:p w14:paraId="098B2F33" w14:textId="692ED235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 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3B9E76C4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Ei</w:t>
            </w:r>
          </w:p>
        </w:tc>
      </w:tr>
      <w:tr w:rsidR="0078073B" w:rsidRPr="0078073B" w14:paraId="39356C4F" w14:textId="77777777" w:rsidTr="00AB692F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16243E7F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87</w:t>
            </w:r>
            <w:proofErr w:type="gramEnd"/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33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077E4A75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12FB2673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47FEC93E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 2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147B2399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oikkotie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DF8FF"/>
            <w:noWrap/>
            <w:vAlign w:val="center"/>
            <w:hideMark/>
          </w:tcPr>
          <w:p w14:paraId="5311506A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evät</w:t>
            </w:r>
          </w:p>
        </w:tc>
        <w:tc>
          <w:tcPr>
            <w:tcW w:w="0" w:type="auto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5A46D650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34 44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CDF8FF"/>
            <w:noWrap/>
            <w:vAlign w:val="center"/>
            <w:hideMark/>
          </w:tcPr>
          <w:p w14:paraId="6A9892CD" w14:textId="4443310B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 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7A44B735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Ei</w:t>
            </w:r>
          </w:p>
        </w:tc>
      </w:tr>
      <w:tr w:rsidR="0078073B" w:rsidRPr="0078073B" w14:paraId="7ED21694" w14:textId="77777777" w:rsidTr="00AB692F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5188D682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87</w:t>
            </w:r>
            <w:proofErr w:type="gramEnd"/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33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099A21D5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79108B5E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0ABF8EB0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 2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71D19B06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oikkotie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DF8FF"/>
            <w:noWrap/>
            <w:vAlign w:val="center"/>
            <w:hideMark/>
          </w:tcPr>
          <w:p w14:paraId="11353203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evät</w:t>
            </w:r>
          </w:p>
        </w:tc>
        <w:tc>
          <w:tcPr>
            <w:tcW w:w="0" w:type="auto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40CC683E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46 967,5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CDF8FF"/>
            <w:noWrap/>
            <w:vAlign w:val="center"/>
            <w:hideMark/>
          </w:tcPr>
          <w:p w14:paraId="7CC7F37A" w14:textId="60BD3B26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</w:t>
            </w: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1DD4912C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Ei</w:t>
            </w:r>
          </w:p>
        </w:tc>
      </w:tr>
      <w:tr w:rsidR="0078073B" w:rsidRPr="0078073B" w14:paraId="219849E9" w14:textId="77777777" w:rsidTr="00AB692F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5CB9248C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</w:pPr>
            <w:proofErr w:type="gramStart"/>
            <w:r w:rsidRPr="0078073B"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  <w:t>564-87</w:t>
            </w:r>
            <w:proofErr w:type="gramEnd"/>
            <w:r w:rsidRPr="0078073B"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  <w:t>-36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45BC0792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597B376A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6709D35E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 2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7EFEB2A2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arahvitie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DF8FF"/>
            <w:noWrap/>
            <w:vAlign w:val="center"/>
            <w:hideMark/>
          </w:tcPr>
          <w:p w14:paraId="0C17E9DD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evät</w:t>
            </w:r>
          </w:p>
        </w:tc>
        <w:tc>
          <w:tcPr>
            <w:tcW w:w="0" w:type="auto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0C738440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1 832,2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CDF8FF"/>
            <w:noWrap/>
            <w:vAlign w:val="center"/>
            <w:hideMark/>
          </w:tcPr>
          <w:p w14:paraId="46A5513C" w14:textId="56931DEF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</w:t>
            </w: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4F2A374C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Ei</w:t>
            </w:r>
          </w:p>
        </w:tc>
      </w:tr>
      <w:tr w:rsidR="0078073B" w:rsidRPr="0078073B" w14:paraId="08AB9D70" w14:textId="77777777" w:rsidTr="00AB692F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6A582750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87</w:t>
            </w:r>
            <w:proofErr w:type="gramEnd"/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31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2E926B1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57E2D17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6494AE8F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 2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6F990AC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oikkotie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1F2FDF78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0" w:type="auto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0A9CAEED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38 572,8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37EF73A5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 542,91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8344798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Ei</w:t>
            </w:r>
          </w:p>
        </w:tc>
      </w:tr>
      <w:tr w:rsidR="0078073B" w:rsidRPr="0078073B" w14:paraId="33B3A258" w14:textId="77777777" w:rsidTr="00AB692F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AC3980C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87</w:t>
            </w:r>
            <w:proofErr w:type="gramEnd"/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31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CACCD56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0C4E594D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4C49898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 2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51ECCD7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oikkotie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39A55B34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0" w:type="auto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7A8A08D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38 572,8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3B23FFB7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 542,91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6F15D5B0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Ei</w:t>
            </w:r>
          </w:p>
        </w:tc>
      </w:tr>
      <w:tr w:rsidR="0078073B" w:rsidRPr="0078073B" w14:paraId="323B697C" w14:textId="77777777" w:rsidTr="00AB692F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0D67E8E8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87</w:t>
            </w:r>
            <w:proofErr w:type="gramEnd"/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32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665EC513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CBB5DF7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B10B46F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 2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6AE6C8C9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oikkotie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32B1A548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0" w:type="auto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641E821D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38 74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01726CE7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 549,8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DC88FA5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Ei</w:t>
            </w:r>
          </w:p>
        </w:tc>
      </w:tr>
      <w:tr w:rsidR="0078073B" w:rsidRPr="0078073B" w14:paraId="036C5E6A" w14:textId="77777777" w:rsidTr="00AB692F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2C4A9666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87</w:t>
            </w:r>
            <w:proofErr w:type="gramEnd"/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32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47888CE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  <w:t>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F251C71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2DC0F5DE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 2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EA4FED1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oikkotie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7AD08877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0" w:type="auto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2D1036B1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38 572,8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620EE8B5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 542,91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10261BC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Ei</w:t>
            </w:r>
          </w:p>
        </w:tc>
      </w:tr>
      <w:tr w:rsidR="0078073B" w:rsidRPr="0078073B" w14:paraId="6090817E" w14:textId="77777777" w:rsidTr="00AB692F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6F6EB862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87</w:t>
            </w:r>
            <w:proofErr w:type="gramEnd"/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32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05A48A6E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  <w:t>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45F5722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289E7D88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 2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63429D80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oikkotie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0DA12234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0" w:type="auto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9A9CB2D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42 877,8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01E47696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 715,11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4A60813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Ei</w:t>
            </w:r>
          </w:p>
        </w:tc>
      </w:tr>
      <w:tr w:rsidR="0078073B" w:rsidRPr="0078073B" w14:paraId="49CCA81B" w14:textId="77777777" w:rsidTr="00AB692F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22C49F48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87</w:t>
            </w:r>
            <w:proofErr w:type="gramEnd"/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33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6C1F6532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0B7A196A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662DC0DC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 2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044CB176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oikkotie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0D40A0CF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0" w:type="auto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0365EDBC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38 572,8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785DF22D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 542,91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720A0FB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Ei</w:t>
            </w:r>
          </w:p>
        </w:tc>
      </w:tr>
      <w:tr w:rsidR="0078073B" w:rsidRPr="0078073B" w14:paraId="343333B3" w14:textId="77777777" w:rsidTr="00AB692F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B59F55D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</w:pPr>
            <w:proofErr w:type="gramStart"/>
            <w:r w:rsidRPr="0078073B"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  <w:t>564-87</w:t>
            </w:r>
            <w:proofErr w:type="gramEnd"/>
            <w:r w:rsidRPr="0078073B"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  <w:t>-36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526DDA8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F124CF3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0C1ED4BB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 2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5D3C43B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arahvitie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781BCB0B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0" w:type="auto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D496D5D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1 961,3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64F5791A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 078,4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833BF00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Ei</w:t>
            </w:r>
          </w:p>
        </w:tc>
      </w:tr>
      <w:tr w:rsidR="0078073B" w:rsidRPr="0078073B" w14:paraId="0A96E946" w14:textId="77777777" w:rsidTr="00AB692F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2B53258F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</w:pPr>
            <w:proofErr w:type="gramStart"/>
            <w:r w:rsidRPr="0078073B"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  <w:t>564-87</w:t>
            </w:r>
            <w:proofErr w:type="gramEnd"/>
            <w:r w:rsidRPr="0078073B"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  <w:t>-36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2FD49606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098C2B11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615CD835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 2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1DF4976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arahvitie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2E121666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0" w:type="auto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06F21B6E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2 994,5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1112EC4F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 119,7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E003FA9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Ei</w:t>
            </w:r>
          </w:p>
        </w:tc>
      </w:tr>
      <w:tr w:rsidR="0078073B" w:rsidRPr="0078073B" w14:paraId="00551C68" w14:textId="77777777" w:rsidTr="00AB692F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A7FE2B8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</w:pPr>
            <w:proofErr w:type="gramStart"/>
            <w:r w:rsidRPr="0078073B"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  <w:t>564-87</w:t>
            </w:r>
            <w:proofErr w:type="gramEnd"/>
            <w:r w:rsidRPr="0078073B"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  <w:t>-36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72980D6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0E408356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BFB3BCE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 2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0322534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arahvitie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2ECA0DCA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0" w:type="auto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87FC651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4 630,4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78E7D349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 185,2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0A18AC2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Ei</w:t>
            </w:r>
          </w:p>
        </w:tc>
      </w:tr>
      <w:tr w:rsidR="0078073B" w:rsidRPr="0078073B" w14:paraId="4ACE51D1" w14:textId="77777777" w:rsidTr="00AB692F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C2F72DC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</w:pPr>
            <w:proofErr w:type="gramStart"/>
            <w:r w:rsidRPr="0078073B"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  <w:t>564-87</w:t>
            </w:r>
            <w:proofErr w:type="gramEnd"/>
            <w:r w:rsidRPr="0078073B"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  <w:t>-36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23563ACA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E1A2994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0CB9F693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 2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53516C7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arahvitie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70B7C507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0" w:type="auto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50E9D98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60 829,6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2CC0BA65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 433,19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8BB76ED" w14:textId="77777777" w:rsidR="0078073B" w:rsidRPr="0078073B" w:rsidRDefault="0078073B" w:rsidP="0078073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78073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Ei</w:t>
            </w:r>
          </w:p>
        </w:tc>
      </w:tr>
    </w:tbl>
    <w:p w14:paraId="39876A40" w14:textId="2CCC2E0C" w:rsidR="00BD0773" w:rsidRDefault="00BD0773" w:rsidP="00BD0773">
      <w:pPr>
        <w:ind w:left="0"/>
      </w:pPr>
    </w:p>
    <w:p w14:paraId="419DDBD5" w14:textId="36BB4E72" w:rsidR="00F11B2B" w:rsidRDefault="00F11B2B" w:rsidP="00F11B2B">
      <w:pPr>
        <w:pStyle w:val="Otsikko2"/>
        <w:numPr>
          <w:ilvl w:val="1"/>
          <w:numId w:val="1"/>
        </w:numPr>
        <w:spacing w:line="240" w:lineRule="auto"/>
        <w:ind w:left="567" w:hanging="567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Vanha Hiukkavaara, Jääkärinkangas (E)</w:t>
      </w:r>
    </w:p>
    <w:p w14:paraId="600760BB" w14:textId="77777777" w:rsidR="00F11B2B" w:rsidRDefault="00F11B2B" w:rsidP="00F11B2B">
      <w:pPr>
        <w:pStyle w:val="Luettelokappale"/>
        <w:numPr>
          <w:ilvl w:val="0"/>
          <w:numId w:val="10"/>
        </w:numPr>
      </w:pPr>
      <w:r>
        <w:t>Kevään haku 5 tonttia</w:t>
      </w:r>
    </w:p>
    <w:p w14:paraId="1AF4EFBD" w14:textId="6599F3B5" w:rsidR="00F11B2B" w:rsidRDefault="00F11B2B" w:rsidP="001E0A6B">
      <w:pPr>
        <w:pStyle w:val="Luettelokappale"/>
        <w:numPr>
          <w:ilvl w:val="0"/>
          <w:numId w:val="10"/>
        </w:numPr>
      </w:pPr>
      <w:r>
        <w:t>Syksyn haku -</w:t>
      </w:r>
      <w:r w:rsidR="0027744D" w:rsidRPr="0027744D">
        <w:rPr>
          <w:color w:val="FF0000"/>
          <w:sz w:val="20"/>
          <w:szCs w:val="20"/>
        </w:rPr>
        <w:t xml:space="preserve"> </w:t>
      </w:r>
      <w:r w:rsidR="0027744D">
        <w:rPr>
          <w:color w:val="FF0000"/>
          <w:sz w:val="20"/>
          <w:szCs w:val="20"/>
        </w:rPr>
        <w:t xml:space="preserve">                                                                          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7"/>
        <w:gridCol w:w="594"/>
        <w:gridCol w:w="1066"/>
        <w:gridCol w:w="691"/>
        <w:gridCol w:w="1095"/>
        <w:gridCol w:w="665"/>
        <w:gridCol w:w="1093"/>
        <w:gridCol w:w="1114"/>
        <w:gridCol w:w="809"/>
      </w:tblGrid>
      <w:tr w:rsidR="001D4AF5" w:rsidRPr="0024781E" w14:paraId="43EA28CD" w14:textId="77777777" w:rsidTr="00AB692F">
        <w:trPr>
          <w:trHeight w:val="3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9A82" w14:textId="77777777" w:rsidR="0024781E" w:rsidRPr="0024781E" w:rsidRDefault="0024781E" w:rsidP="0024781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4BF0" w14:textId="77777777" w:rsidR="0024781E" w:rsidRPr="0024781E" w:rsidRDefault="0024781E" w:rsidP="0024781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0071" w14:textId="77777777" w:rsidR="0024781E" w:rsidRPr="0024781E" w:rsidRDefault="0024781E" w:rsidP="0024781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C91E" w14:textId="77777777" w:rsidR="0024781E" w:rsidRPr="0024781E" w:rsidRDefault="0024781E" w:rsidP="0024781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441C" w14:textId="77777777" w:rsidR="0024781E" w:rsidRPr="0024781E" w:rsidRDefault="0024781E" w:rsidP="0024781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D990" w14:textId="77777777" w:rsidR="0024781E" w:rsidRPr="0024781E" w:rsidRDefault="0024781E" w:rsidP="0024781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i-FI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bottom"/>
            <w:hideMark/>
          </w:tcPr>
          <w:p w14:paraId="630638A9" w14:textId="77777777" w:rsidR="0024781E" w:rsidRPr="0024781E" w:rsidRDefault="0024781E" w:rsidP="0024781E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</w:pPr>
            <w:r w:rsidRPr="0024781E"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  <w:t>Myynti- ja vuokrahinnat 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892F3" w14:textId="77777777" w:rsidR="0024781E" w:rsidRPr="0024781E" w:rsidRDefault="0024781E" w:rsidP="0024781E">
            <w:pPr>
              <w:spacing w:after="0" w:line="240" w:lineRule="auto"/>
              <w:ind w:left="0"/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fi-FI"/>
              </w:rPr>
            </w:pPr>
            <w:r w:rsidRPr="0024781E"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fi-FI"/>
              </w:rPr>
              <w:t> </w:t>
            </w:r>
          </w:p>
        </w:tc>
      </w:tr>
      <w:tr w:rsidR="001E0A6B" w:rsidRPr="0024781E" w14:paraId="49AC700B" w14:textId="77777777" w:rsidTr="00AB692F">
        <w:trPr>
          <w:trHeight w:val="7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26FB" w14:textId="77777777" w:rsidR="0024781E" w:rsidRPr="0024781E" w:rsidRDefault="0024781E" w:rsidP="0024781E">
            <w:p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24781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Kiinteistötunn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37E2" w14:textId="0F46CD65" w:rsidR="001D4AF5" w:rsidRDefault="0024781E" w:rsidP="0024781E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24781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Pinta</w:t>
            </w:r>
            <w:r w:rsidR="001D4AF5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-</w:t>
            </w:r>
          </w:p>
          <w:p w14:paraId="4C59FC80" w14:textId="77777777" w:rsidR="001D4AF5" w:rsidRDefault="0024781E" w:rsidP="0024781E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24781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 xml:space="preserve">ala </w:t>
            </w:r>
          </w:p>
          <w:p w14:paraId="7DE01657" w14:textId="2A424B92" w:rsidR="0024781E" w:rsidRPr="0024781E" w:rsidRDefault="0024781E" w:rsidP="0024781E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24781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9BDE" w14:textId="77777777" w:rsidR="001E0A6B" w:rsidRDefault="0024781E" w:rsidP="0024781E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24781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 xml:space="preserve">Rakennus-oikeus </w:t>
            </w:r>
          </w:p>
          <w:p w14:paraId="18C5F96D" w14:textId="4398E882" w:rsidR="0024781E" w:rsidRPr="0024781E" w:rsidRDefault="0024781E" w:rsidP="0024781E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24781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k-m</w:t>
            </w:r>
            <w:r w:rsidRPr="0024781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vertAlign w:val="superscript"/>
                <w:lang w:eastAsia="fi-F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7E4D" w14:textId="523B2F78" w:rsidR="001E0A6B" w:rsidRDefault="0024781E" w:rsidP="0024781E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24781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Kerros</w:t>
            </w:r>
            <w:r w:rsidR="001E0A6B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-</w:t>
            </w:r>
          </w:p>
          <w:p w14:paraId="7DFE7AC6" w14:textId="264F672A" w:rsidR="0024781E" w:rsidRPr="0024781E" w:rsidRDefault="0024781E" w:rsidP="0024781E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24781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lu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F644" w14:textId="77777777" w:rsidR="0024781E" w:rsidRPr="0024781E" w:rsidRDefault="0024781E" w:rsidP="0024781E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24781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Katuosoi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0B127" w14:textId="1BB9126A" w:rsidR="001E0A6B" w:rsidRDefault="0024781E" w:rsidP="0024781E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24781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Luovu</w:t>
            </w:r>
            <w:r w:rsidR="001E0A6B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-</w:t>
            </w:r>
          </w:p>
          <w:p w14:paraId="20CC5DC1" w14:textId="1CF77719" w:rsidR="0024781E" w:rsidRPr="0024781E" w:rsidRDefault="0024781E" w:rsidP="0024781E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24781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tus</w:t>
            </w:r>
          </w:p>
        </w:tc>
        <w:tc>
          <w:tcPr>
            <w:tcW w:w="0" w:type="auto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80CA" w14:textId="77777777" w:rsidR="0024781E" w:rsidRPr="0024781E" w:rsidRDefault="0024781E" w:rsidP="0024781E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24781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Myyntihi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2E9AB0C2" w14:textId="77777777" w:rsidR="0024781E" w:rsidRPr="0024781E" w:rsidRDefault="0024781E" w:rsidP="0024781E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24781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 xml:space="preserve">Vuosivuok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C11D" w14:textId="77777777" w:rsidR="0024781E" w:rsidRPr="0024781E" w:rsidRDefault="0024781E" w:rsidP="0024781E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24781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Kauko-lämpö</w:t>
            </w:r>
          </w:p>
        </w:tc>
      </w:tr>
      <w:tr w:rsidR="001E0A6B" w:rsidRPr="0024781E" w14:paraId="569AEFEC" w14:textId="77777777" w:rsidTr="00AB692F">
        <w:trPr>
          <w:trHeight w:val="3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77532F3C" w14:textId="77777777" w:rsidR="0024781E" w:rsidRPr="0024781E" w:rsidRDefault="0024781E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24781E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48</w:t>
            </w:r>
            <w:proofErr w:type="gramEnd"/>
            <w:r w:rsidRPr="0024781E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17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4D47F773" w14:textId="77777777" w:rsidR="0024781E" w:rsidRPr="0024781E" w:rsidRDefault="0024781E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24781E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5CECCAEC" w14:textId="77777777" w:rsidR="0024781E" w:rsidRPr="0024781E" w:rsidRDefault="0024781E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24781E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00+at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033198E7" w14:textId="77777777" w:rsidR="0024781E" w:rsidRPr="0024781E" w:rsidRDefault="0024781E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24781E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20C38F3E" w14:textId="77777777" w:rsidR="0024781E" w:rsidRPr="0024781E" w:rsidRDefault="0024781E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24781E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Alokkaantie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DF8FF"/>
            <w:noWrap/>
            <w:vAlign w:val="center"/>
            <w:hideMark/>
          </w:tcPr>
          <w:p w14:paraId="095AEF48" w14:textId="77777777" w:rsidR="0024781E" w:rsidRPr="0024781E" w:rsidRDefault="0024781E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24781E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evät</w:t>
            </w:r>
          </w:p>
        </w:tc>
        <w:tc>
          <w:tcPr>
            <w:tcW w:w="0" w:type="auto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009A58A7" w14:textId="77777777" w:rsidR="0024781E" w:rsidRPr="0024781E" w:rsidRDefault="0024781E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24781E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67 502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DF8FF"/>
            <w:noWrap/>
            <w:vAlign w:val="center"/>
            <w:hideMark/>
          </w:tcPr>
          <w:p w14:paraId="3C47BAB0" w14:textId="26043FE8" w:rsidR="0024781E" w:rsidRPr="0024781E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26D1B860" w14:textId="77777777" w:rsidR="0024781E" w:rsidRPr="0024781E" w:rsidRDefault="0024781E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</w:pPr>
            <w:r w:rsidRPr="0024781E"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  <w:t>Kyllä</w:t>
            </w:r>
          </w:p>
        </w:tc>
      </w:tr>
      <w:tr w:rsidR="001E0A6B" w:rsidRPr="0024781E" w14:paraId="77F70F28" w14:textId="77777777" w:rsidTr="00AB692F">
        <w:trPr>
          <w:trHeight w:val="3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10F321A8" w14:textId="77777777" w:rsidR="0024781E" w:rsidRPr="0024781E" w:rsidRDefault="0024781E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24781E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48</w:t>
            </w:r>
            <w:proofErr w:type="gramEnd"/>
            <w:r w:rsidRPr="0024781E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17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5A5ED33E" w14:textId="77777777" w:rsidR="0024781E" w:rsidRPr="0024781E" w:rsidRDefault="0024781E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24781E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02DAC79F" w14:textId="77777777" w:rsidR="0024781E" w:rsidRPr="0024781E" w:rsidRDefault="0024781E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24781E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00+at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1E28C6ED" w14:textId="77777777" w:rsidR="0024781E" w:rsidRPr="0024781E" w:rsidRDefault="0024781E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24781E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1D64335D" w14:textId="77777777" w:rsidR="0024781E" w:rsidRPr="0024781E" w:rsidRDefault="0024781E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24781E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Alokkaantie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DF8FF"/>
            <w:noWrap/>
            <w:vAlign w:val="center"/>
            <w:hideMark/>
          </w:tcPr>
          <w:p w14:paraId="28134948" w14:textId="77777777" w:rsidR="0024781E" w:rsidRPr="0024781E" w:rsidRDefault="0024781E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24781E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evät</w:t>
            </w:r>
          </w:p>
        </w:tc>
        <w:tc>
          <w:tcPr>
            <w:tcW w:w="0" w:type="auto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06EF2879" w14:textId="77777777" w:rsidR="0024781E" w:rsidRPr="0024781E" w:rsidRDefault="0024781E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24781E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67 502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DF8FF"/>
            <w:noWrap/>
            <w:vAlign w:val="center"/>
            <w:hideMark/>
          </w:tcPr>
          <w:p w14:paraId="1FF07137" w14:textId="0C146121" w:rsidR="0024781E" w:rsidRPr="0024781E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66341ADA" w14:textId="77777777" w:rsidR="0024781E" w:rsidRPr="0024781E" w:rsidRDefault="0024781E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</w:pPr>
            <w:r w:rsidRPr="0024781E"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  <w:t>Kyllä</w:t>
            </w:r>
          </w:p>
        </w:tc>
      </w:tr>
      <w:tr w:rsidR="001E0A6B" w:rsidRPr="0024781E" w14:paraId="631A5905" w14:textId="77777777" w:rsidTr="00AB692F">
        <w:trPr>
          <w:trHeight w:val="3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5C0D7C4C" w14:textId="77777777" w:rsidR="0024781E" w:rsidRPr="0024781E" w:rsidRDefault="0024781E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24781E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48</w:t>
            </w:r>
            <w:proofErr w:type="gramEnd"/>
            <w:r w:rsidRPr="0024781E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17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0C6658BD" w14:textId="77777777" w:rsidR="0024781E" w:rsidRPr="0024781E" w:rsidRDefault="0024781E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24781E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4D66F811" w14:textId="77777777" w:rsidR="0024781E" w:rsidRPr="0024781E" w:rsidRDefault="0024781E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24781E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00+at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024780DE" w14:textId="77777777" w:rsidR="0024781E" w:rsidRPr="0024781E" w:rsidRDefault="0024781E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24781E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0C276C37" w14:textId="77777777" w:rsidR="0024781E" w:rsidRPr="0024781E" w:rsidRDefault="0024781E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24781E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Alokkaantie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CDF8FF"/>
            <w:noWrap/>
            <w:vAlign w:val="center"/>
            <w:hideMark/>
          </w:tcPr>
          <w:p w14:paraId="5F6F29DC" w14:textId="77777777" w:rsidR="0024781E" w:rsidRPr="0024781E" w:rsidRDefault="0024781E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24781E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evä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46A5D060" w14:textId="77777777" w:rsidR="0024781E" w:rsidRPr="0024781E" w:rsidRDefault="0024781E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24781E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67 502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DF8FF"/>
            <w:noWrap/>
            <w:vAlign w:val="center"/>
            <w:hideMark/>
          </w:tcPr>
          <w:p w14:paraId="6237E045" w14:textId="04DEEB29" w:rsidR="0024781E" w:rsidRPr="0024781E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14A39867" w14:textId="77777777" w:rsidR="0024781E" w:rsidRPr="0024781E" w:rsidRDefault="0024781E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</w:pPr>
            <w:r w:rsidRPr="0024781E"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  <w:t>Kyllä</w:t>
            </w:r>
          </w:p>
        </w:tc>
      </w:tr>
      <w:tr w:rsidR="001E0A6B" w:rsidRPr="0024781E" w14:paraId="4BF4AAA6" w14:textId="77777777" w:rsidTr="00AB692F">
        <w:trPr>
          <w:trHeight w:val="3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04D5F81A" w14:textId="77777777" w:rsidR="0024781E" w:rsidRPr="0024781E" w:rsidRDefault="0024781E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24781E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48</w:t>
            </w:r>
            <w:proofErr w:type="gramEnd"/>
            <w:r w:rsidRPr="0024781E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17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1F9BA469" w14:textId="77777777" w:rsidR="0024781E" w:rsidRPr="0024781E" w:rsidRDefault="0024781E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24781E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30FF1501" w14:textId="77777777" w:rsidR="0024781E" w:rsidRPr="0024781E" w:rsidRDefault="0024781E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24781E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00+at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44D59E6E" w14:textId="77777777" w:rsidR="0024781E" w:rsidRPr="0024781E" w:rsidRDefault="0024781E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24781E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522BBE59" w14:textId="77777777" w:rsidR="0024781E" w:rsidRPr="0024781E" w:rsidRDefault="0024781E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24781E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Alokkaantie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CDF8FF"/>
            <w:noWrap/>
            <w:vAlign w:val="center"/>
            <w:hideMark/>
          </w:tcPr>
          <w:p w14:paraId="733234BF" w14:textId="77777777" w:rsidR="0024781E" w:rsidRPr="0024781E" w:rsidRDefault="0024781E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24781E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evä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681E6A1C" w14:textId="77777777" w:rsidR="0024781E" w:rsidRPr="0024781E" w:rsidRDefault="0024781E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24781E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67 502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CDF8FF"/>
            <w:noWrap/>
            <w:vAlign w:val="center"/>
            <w:hideMark/>
          </w:tcPr>
          <w:p w14:paraId="71D9B592" w14:textId="76F031E6" w:rsidR="0024781E" w:rsidRPr="0024781E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4817967A" w14:textId="77777777" w:rsidR="0024781E" w:rsidRPr="0024781E" w:rsidRDefault="0024781E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</w:pPr>
            <w:r w:rsidRPr="0024781E"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  <w:t>Kyllä</w:t>
            </w:r>
          </w:p>
        </w:tc>
      </w:tr>
      <w:tr w:rsidR="001E0A6B" w:rsidRPr="0024781E" w14:paraId="0F6C9384" w14:textId="77777777" w:rsidTr="00AB692F">
        <w:trPr>
          <w:trHeight w:val="3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04438477" w14:textId="77777777" w:rsidR="0024781E" w:rsidRPr="0024781E" w:rsidRDefault="0024781E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24781E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48</w:t>
            </w:r>
            <w:proofErr w:type="gramEnd"/>
            <w:r w:rsidRPr="0024781E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17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2D3D7AC2" w14:textId="77777777" w:rsidR="0024781E" w:rsidRPr="0024781E" w:rsidRDefault="0024781E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24781E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2A9B40CA" w14:textId="77777777" w:rsidR="0024781E" w:rsidRPr="0024781E" w:rsidRDefault="0024781E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24781E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00+at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211156D5" w14:textId="77777777" w:rsidR="0024781E" w:rsidRPr="0024781E" w:rsidRDefault="0024781E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24781E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313CEDDD" w14:textId="77777777" w:rsidR="0024781E" w:rsidRPr="0024781E" w:rsidRDefault="0024781E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24781E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Alokkaantie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DF8FF"/>
            <w:noWrap/>
            <w:vAlign w:val="center"/>
            <w:hideMark/>
          </w:tcPr>
          <w:p w14:paraId="097E11E1" w14:textId="77777777" w:rsidR="0024781E" w:rsidRPr="0024781E" w:rsidRDefault="0024781E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24781E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evät</w:t>
            </w:r>
          </w:p>
        </w:tc>
        <w:tc>
          <w:tcPr>
            <w:tcW w:w="0" w:type="auto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44808901" w14:textId="77777777" w:rsidR="0024781E" w:rsidRPr="0024781E" w:rsidRDefault="0024781E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24781E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67 502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CDF8FF"/>
            <w:noWrap/>
            <w:vAlign w:val="center"/>
            <w:hideMark/>
          </w:tcPr>
          <w:p w14:paraId="1214C1E9" w14:textId="77B7329F" w:rsidR="0024781E" w:rsidRPr="0024781E" w:rsidRDefault="001E0A6B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415FB341" w14:textId="77777777" w:rsidR="0024781E" w:rsidRPr="0024781E" w:rsidRDefault="0024781E" w:rsidP="001E0A6B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</w:pPr>
            <w:r w:rsidRPr="0024781E"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  <w:t>Kyllä</w:t>
            </w:r>
          </w:p>
        </w:tc>
      </w:tr>
    </w:tbl>
    <w:p w14:paraId="33DFD1BB" w14:textId="77777777" w:rsidR="0027744D" w:rsidRDefault="0027744D" w:rsidP="009E1752">
      <w:pPr>
        <w:pStyle w:val="Otsikko2"/>
        <w:numPr>
          <w:ilvl w:val="1"/>
          <w:numId w:val="1"/>
        </w:numPr>
        <w:spacing w:line="240" w:lineRule="auto"/>
        <w:ind w:left="567" w:hanging="567"/>
        <w:rPr>
          <w:rFonts w:ascii="Segoe UI" w:hAnsi="Segoe UI" w:cs="Segoe UI"/>
          <w:sz w:val="24"/>
        </w:rPr>
        <w:sectPr w:rsidR="0027744D" w:rsidSect="001F0FA1">
          <w:footerReference w:type="default" r:id="rId8"/>
          <w:pgSz w:w="11906" w:h="16838"/>
          <w:pgMar w:top="1440" w:right="1701" w:bottom="1440" w:left="1701" w:header="709" w:footer="709" w:gutter="0"/>
          <w:cols w:space="708"/>
          <w:docGrid w:linePitch="360"/>
        </w:sectPr>
      </w:pPr>
    </w:p>
    <w:p w14:paraId="1E883728" w14:textId="68B3874A" w:rsidR="009E1752" w:rsidRDefault="009E1752" w:rsidP="009E1752">
      <w:pPr>
        <w:pStyle w:val="Otsikko2"/>
        <w:numPr>
          <w:ilvl w:val="1"/>
          <w:numId w:val="1"/>
        </w:numPr>
        <w:spacing w:line="240" w:lineRule="auto"/>
        <w:ind w:left="567" w:hanging="567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lastRenderedPageBreak/>
        <w:t>Oulunsalo</w:t>
      </w:r>
      <w:r w:rsidR="00930773">
        <w:rPr>
          <w:rFonts w:ascii="Segoe UI" w:hAnsi="Segoe UI" w:cs="Segoe UI"/>
          <w:sz w:val="24"/>
        </w:rPr>
        <w:t>, Niemenranta</w:t>
      </w:r>
      <w:r>
        <w:rPr>
          <w:rFonts w:ascii="Segoe UI" w:hAnsi="Segoe UI" w:cs="Segoe UI"/>
          <w:sz w:val="24"/>
        </w:rPr>
        <w:t xml:space="preserve"> (</w:t>
      </w:r>
      <w:r w:rsidR="00F11B2B">
        <w:rPr>
          <w:rFonts w:ascii="Segoe UI" w:hAnsi="Segoe UI" w:cs="Segoe UI"/>
          <w:sz w:val="24"/>
        </w:rPr>
        <w:t>F</w:t>
      </w:r>
      <w:r>
        <w:rPr>
          <w:rFonts w:ascii="Segoe UI" w:hAnsi="Segoe UI" w:cs="Segoe UI"/>
          <w:sz w:val="24"/>
        </w:rPr>
        <w:t>)</w:t>
      </w:r>
    </w:p>
    <w:p w14:paraId="6AB8C98D" w14:textId="58B0F6E5" w:rsidR="009E1752" w:rsidRDefault="009E1752" w:rsidP="009E1752">
      <w:pPr>
        <w:pStyle w:val="Luettelokappale"/>
        <w:numPr>
          <w:ilvl w:val="0"/>
          <w:numId w:val="10"/>
        </w:numPr>
      </w:pPr>
      <w:r>
        <w:t>Kevään haku 3 tonttia</w:t>
      </w:r>
    </w:p>
    <w:p w14:paraId="163586FC" w14:textId="6299CC93" w:rsidR="009E1752" w:rsidRDefault="009E1752" w:rsidP="0027744D">
      <w:pPr>
        <w:pStyle w:val="Luettelokappale"/>
        <w:numPr>
          <w:ilvl w:val="0"/>
          <w:numId w:val="10"/>
        </w:numPr>
      </w:pPr>
      <w:r>
        <w:t>Syksyn haku 10 tonttia</w:t>
      </w:r>
      <w:r w:rsidR="0027744D" w:rsidRPr="0027744D">
        <w:rPr>
          <w:color w:val="FF0000"/>
          <w:sz w:val="20"/>
          <w:szCs w:val="20"/>
        </w:rPr>
        <w:t xml:space="preserve"> </w:t>
      </w:r>
      <w:r w:rsidR="0027744D">
        <w:rPr>
          <w:color w:val="FF0000"/>
          <w:sz w:val="20"/>
          <w:szCs w:val="20"/>
        </w:rPr>
        <w:t xml:space="preserve">                                                              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7"/>
        <w:gridCol w:w="594"/>
        <w:gridCol w:w="933"/>
        <w:gridCol w:w="469"/>
        <w:gridCol w:w="1523"/>
        <w:gridCol w:w="665"/>
        <w:gridCol w:w="1093"/>
        <w:gridCol w:w="1114"/>
        <w:gridCol w:w="736"/>
      </w:tblGrid>
      <w:tr w:rsidR="000671C2" w:rsidRPr="001D4AF5" w14:paraId="6CEB6F87" w14:textId="77777777" w:rsidTr="000671C2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7A50B" w14:textId="77777777" w:rsidR="001D4AF5" w:rsidRPr="001D4AF5" w:rsidRDefault="001D4AF5" w:rsidP="001D4AF5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65AC" w14:textId="77777777" w:rsidR="001D4AF5" w:rsidRPr="001D4AF5" w:rsidRDefault="001D4AF5" w:rsidP="001D4AF5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05452" w14:textId="77777777" w:rsidR="001D4AF5" w:rsidRPr="001D4AF5" w:rsidRDefault="001D4AF5" w:rsidP="001D4AF5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FA9A7" w14:textId="77777777" w:rsidR="001D4AF5" w:rsidRPr="001D4AF5" w:rsidRDefault="001D4AF5" w:rsidP="001D4AF5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C39AC" w14:textId="77777777" w:rsidR="001D4AF5" w:rsidRPr="001D4AF5" w:rsidRDefault="001D4AF5" w:rsidP="001D4AF5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i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182D3256" w14:textId="77777777" w:rsidR="001D4AF5" w:rsidRPr="001D4AF5" w:rsidRDefault="001D4AF5" w:rsidP="001D4AF5">
            <w:pPr>
              <w:spacing w:after="0" w:line="240" w:lineRule="auto"/>
              <w:ind w:left="0"/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fi-FI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18F0BF39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  <w:t>Myynti- ja vuokrahinnat 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4A71A" w14:textId="77777777" w:rsidR="001D4AF5" w:rsidRPr="001D4AF5" w:rsidRDefault="001D4AF5" w:rsidP="001D4AF5">
            <w:pPr>
              <w:spacing w:after="0" w:line="240" w:lineRule="auto"/>
              <w:ind w:left="0"/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fi-FI"/>
              </w:rPr>
              <w:t> </w:t>
            </w:r>
          </w:p>
        </w:tc>
      </w:tr>
      <w:tr w:rsidR="000671C2" w:rsidRPr="001D4AF5" w14:paraId="01778436" w14:textId="77777777" w:rsidTr="000671C2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7B24" w14:textId="77777777" w:rsidR="001D4AF5" w:rsidRPr="001D4AF5" w:rsidRDefault="001D4AF5" w:rsidP="001D4AF5">
            <w:pPr>
              <w:spacing w:after="0" w:line="240" w:lineRule="auto"/>
              <w:ind w:left="0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Kiinteistötunn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8A08" w14:textId="075FD9FA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Pinta</w:t>
            </w:r>
            <w:r w:rsidR="000671C2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-</w:t>
            </w:r>
          </w:p>
          <w:p w14:paraId="37737F77" w14:textId="77777777" w:rsid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 xml:space="preserve">ala </w:t>
            </w:r>
          </w:p>
          <w:p w14:paraId="08DAD98A" w14:textId="656D917E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8696" w14:textId="782AE64E" w:rsidR="000671C2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akennu</w:t>
            </w:r>
            <w:r w:rsidR="000671C2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s-</w:t>
            </w:r>
          </w:p>
          <w:p w14:paraId="55376E9F" w14:textId="52A4CE69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 xml:space="preserve">oikeus </w:t>
            </w:r>
          </w:p>
          <w:p w14:paraId="4ED84538" w14:textId="0CF2AF30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k-m</w:t>
            </w:r>
            <w:r w:rsidRPr="001D4AF5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vertAlign w:val="superscript"/>
                <w:lang w:eastAsia="fi-F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68D5" w14:textId="6505073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Krs-</w:t>
            </w:r>
          </w:p>
          <w:p w14:paraId="59E45720" w14:textId="541986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lu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420A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Katuoso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FE487" w14:textId="364EF146" w:rsidR="000671C2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Luovu</w:t>
            </w:r>
            <w:r w:rsidR="000671C2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-</w:t>
            </w:r>
          </w:p>
          <w:p w14:paraId="20C54430" w14:textId="6DEE37CF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tus</w:t>
            </w:r>
          </w:p>
        </w:tc>
        <w:tc>
          <w:tcPr>
            <w:tcW w:w="0" w:type="auto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B503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Myyntihi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E0A30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 xml:space="preserve">Vuosivuokra </w:t>
            </w:r>
          </w:p>
        </w:tc>
        <w:tc>
          <w:tcPr>
            <w:tcW w:w="0" w:type="auto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7B99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fi-FI"/>
              </w:rPr>
              <w:t>Kauko-lämpö</w:t>
            </w:r>
          </w:p>
        </w:tc>
      </w:tr>
      <w:tr w:rsidR="000671C2" w:rsidRPr="001D4AF5" w14:paraId="0D4D7FFA" w14:textId="77777777" w:rsidTr="000671C2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6117C72F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140</w:t>
            </w:r>
            <w:proofErr w:type="gramEnd"/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552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68413F6C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2A2B0660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4FA0592E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u w:val="single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u w:val="single"/>
                <w:lang w:eastAsia="fi-FI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558A1E6A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Nostinmiehentie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CDF8FF"/>
            <w:noWrap/>
            <w:vAlign w:val="center"/>
            <w:hideMark/>
          </w:tcPr>
          <w:p w14:paraId="2EBDA725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evä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3CC1F9BA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 481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DF8FF"/>
            <w:noWrap/>
            <w:vAlign w:val="center"/>
            <w:hideMark/>
          </w:tcPr>
          <w:p w14:paraId="789632C1" w14:textId="1C31E544" w:rsidR="001D4AF5" w:rsidRPr="001D4AF5" w:rsidRDefault="00106FC7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3525FC51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yllä</w:t>
            </w:r>
          </w:p>
        </w:tc>
      </w:tr>
      <w:tr w:rsidR="000671C2" w:rsidRPr="001D4AF5" w14:paraId="554CB3E3" w14:textId="77777777" w:rsidTr="000671C2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71335769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140</w:t>
            </w:r>
            <w:proofErr w:type="gramEnd"/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552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59AD3CD2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660330DC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23764955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u w:val="single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u w:val="single"/>
                <w:lang w:eastAsia="fi-FI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0BE7FA74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Nostinmiehentie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DF8FF"/>
            <w:noWrap/>
            <w:vAlign w:val="center"/>
            <w:hideMark/>
          </w:tcPr>
          <w:p w14:paraId="5D7FECEF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evät</w:t>
            </w:r>
          </w:p>
        </w:tc>
        <w:tc>
          <w:tcPr>
            <w:tcW w:w="0" w:type="auto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0FB180E4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45 116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CDF8FF"/>
            <w:noWrap/>
            <w:vAlign w:val="center"/>
            <w:hideMark/>
          </w:tcPr>
          <w:p w14:paraId="27AA6C2B" w14:textId="413526CA" w:rsidR="001D4AF5" w:rsidRPr="001D4AF5" w:rsidRDefault="00106FC7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50047015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yllä</w:t>
            </w:r>
          </w:p>
        </w:tc>
      </w:tr>
      <w:tr w:rsidR="000671C2" w:rsidRPr="001D4AF5" w14:paraId="22CE9E20" w14:textId="77777777" w:rsidTr="000671C2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7A9DF8A2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140</w:t>
            </w:r>
            <w:proofErr w:type="gramEnd"/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553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195851A5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6C40E4E8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109A7A71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u w:val="single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u w:val="single"/>
                <w:lang w:eastAsia="fi-FI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1157F2BB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Nostinmiehentie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DF8FF"/>
            <w:noWrap/>
            <w:vAlign w:val="center"/>
            <w:hideMark/>
          </w:tcPr>
          <w:p w14:paraId="7607B3D1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0" w:type="auto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208A487F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3 037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DF8FF"/>
            <w:noWrap/>
            <w:vAlign w:val="center"/>
            <w:hideMark/>
          </w:tcPr>
          <w:p w14:paraId="740BF571" w14:textId="2F1DD8FE" w:rsidR="001D4AF5" w:rsidRPr="001D4AF5" w:rsidRDefault="00106FC7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CDF8FF"/>
            <w:noWrap/>
            <w:vAlign w:val="center"/>
            <w:hideMark/>
          </w:tcPr>
          <w:p w14:paraId="09D3F0EE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yllä</w:t>
            </w:r>
          </w:p>
        </w:tc>
      </w:tr>
      <w:tr w:rsidR="000671C2" w:rsidRPr="001D4AF5" w14:paraId="6F99EFE4" w14:textId="77777777" w:rsidTr="000671C2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6B94E5EC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140</w:t>
            </w:r>
            <w:proofErr w:type="gramEnd"/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552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A4586B2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684D2D28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3CA5735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u w:val="single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u w:val="single"/>
                <w:lang w:eastAsia="fi-FI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48079E0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Nostinmiehentie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3FD05653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0" w:type="auto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68C80B9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44 772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4733197D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 790,8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0E65B9EA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yllä</w:t>
            </w:r>
          </w:p>
        </w:tc>
      </w:tr>
      <w:tr w:rsidR="000671C2" w:rsidRPr="001D4AF5" w14:paraId="72584A6D" w14:textId="77777777" w:rsidTr="000671C2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F94EC45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140</w:t>
            </w:r>
            <w:proofErr w:type="gramEnd"/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552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0F390962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A29A0E3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A0DE55A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u w:val="single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u w:val="single"/>
                <w:lang w:eastAsia="fi-FI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2249314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Nostinmiehentie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202B1087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0" w:type="auto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2F25CF9B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44 772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589A2880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 790,88 €</w:t>
            </w:r>
          </w:p>
        </w:tc>
        <w:tc>
          <w:tcPr>
            <w:tcW w:w="0" w:type="auto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2D10A35F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yllä</w:t>
            </w:r>
          </w:p>
        </w:tc>
      </w:tr>
      <w:tr w:rsidR="000671C2" w:rsidRPr="001D4AF5" w14:paraId="70B799E5" w14:textId="77777777" w:rsidTr="000671C2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02C2C69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140</w:t>
            </w:r>
            <w:proofErr w:type="gramEnd"/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552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9B098E0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06E5B653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50+at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59045D3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u w:val="single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u w:val="single"/>
                <w:lang w:eastAsia="fi-FI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AD387EA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Nostinmiehentie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20121B2A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0" w:type="auto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1A8D72C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44 772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7553A6AC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 790,88 €</w:t>
            </w:r>
          </w:p>
        </w:tc>
        <w:tc>
          <w:tcPr>
            <w:tcW w:w="0" w:type="auto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252DFFB5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yllä</w:t>
            </w:r>
          </w:p>
        </w:tc>
      </w:tr>
      <w:tr w:rsidR="000671C2" w:rsidRPr="001D4AF5" w14:paraId="34A464C2" w14:textId="77777777" w:rsidTr="000671C2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E97C98C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140</w:t>
            </w:r>
            <w:proofErr w:type="gramEnd"/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553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01BD44E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6AC8303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  <w:t>250+at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32AD94B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u w:val="single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u w:val="single"/>
                <w:lang w:eastAsia="fi-FI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6DDEC57F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Nostinmiehentie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164B7C45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68EB2287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46 278,7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1F988F7A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 851,15 €</w:t>
            </w:r>
          </w:p>
        </w:tc>
        <w:tc>
          <w:tcPr>
            <w:tcW w:w="0" w:type="auto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AC50D84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yllä</w:t>
            </w:r>
          </w:p>
        </w:tc>
      </w:tr>
      <w:tr w:rsidR="000671C2" w:rsidRPr="001D4AF5" w14:paraId="1E8E739A" w14:textId="77777777" w:rsidTr="000671C2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21BA3E38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140</w:t>
            </w:r>
            <w:proofErr w:type="gramEnd"/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554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00F1B8B9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4484488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80+at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379FF81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2A4BE4F6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Nostinmiehentie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3C9B76D4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0" w:type="auto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32A651A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46 235,7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7C757839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 849,43 €</w:t>
            </w:r>
          </w:p>
        </w:tc>
        <w:tc>
          <w:tcPr>
            <w:tcW w:w="0" w:type="auto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192247C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yllä</w:t>
            </w:r>
          </w:p>
        </w:tc>
      </w:tr>
      <w:tr w:rsidR="000671C2" w:rsidRPr="001D4AF5" w14:paraId="6A3185D6" w14:textId="77777777" w:rsidTr="000671C2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9F5AA85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140</w:t>
            </w:r>
            <w:proofErr w:type="gramEnd"/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554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09B8669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298038AC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80+at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70ADFBF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736843E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Nostinmiehentie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417C20E8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0" w:type="auto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2072AB7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47 656,3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77FE7E6D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 906,2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9451487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yllä</w:t>
            </w:r>
          </w:p>
        </w:tc>
      </w:tr>
      <w:tr w:rsidR="000671C2" w:rsidRPr="001D4AF5" w14:paraId="2490D557" w14:textId="77777777" w:rsidTr="000671C2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08E85A42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140</w:t>
            </w:r>
            <w:proofErr w:type="gramEnd"/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554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4DB3E96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9FCEB90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80+at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6E5E2CE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6C3ADD76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Nostinmiehentie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294EF5F9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0" w:type="auto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53F1FE8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47 656,3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71B7E7F0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 906,25 €</w:t>
            </w:r>
          </w:p>
        </w:tc>
        <w:tc>
          <w:tcPr>
            <w:tcW w:w="0" w:type="auto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749C82A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yllä</w:t>
            </w:r>
          </w:p>
        </w:tc>
      </w:tr>
      <w:tr w:rsidR="000671C2" w:rsidRPr="001D4AF5" w14:paraId="4C9E63C4" w14:textId="77777777" w:rsidTr="000671C2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63553B87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140</w:t>
            </w:r>
            <w:proofErr w:type="gramEnd"/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554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7D98A79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FA23B64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80+at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DCD59B3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69F6F0DB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Nostinmiehentie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4182F0AD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0" w:type="auto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75804FF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47 656,3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66C496E8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 906,25 €</w:t>
            </w:r>
          </w:p>
        </w:tc>
        <w:tc>
          <w:tcPr>
            <w:tcW w:w="0" w:type="auto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EDE2E2E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yllä</w:t>
            </w:r>
          </w:p>
        </w:tc>
      </w:tr>
      <w:tr w:rsidR="000671C2" w:rsidRPr="001D4AF5" w14:paraId="2F1CBB38" w14:textId="77777777" w:rsidTr="001F0FA1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36633DC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140</w:t>
            </w:r>
            <w:proofErr w:type="gramEnd"/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554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2E08113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69C47D02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80+at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1FC9E07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3474663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Nostinmiehentie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2064279F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D50C891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2 607,1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5F2B394B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 104,28 €</w:t>
            </w:r>
          </w:p>
        </w:tc>
        <w:tc>
          <w:tcPr>
            <w:tcW w:w="0" w:type="auto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1841CB30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yllä</w:t>
            </w:r>
          </w:p>
        </w:tc>
      </w:tr>
      <w:tr w:rsidR="000671C2" w:rsidRPr="001D4AF5" w14:paraId="174AC4BA" w14:textId="77777777" w:rsidTr="001F0FA1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7C471175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proofErr w:type="gramStart"/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64-140</w:t>
            </w:r>
            <w:proofErr w:type="gramEnd"/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-555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D75A599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sz w:val="16"/>
                <w:szCs w:val="16"/>
                <w:lang w:eastAsia="fi-FI"/>
              </w:rPr>
              <w:t>1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355EAE3B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180+at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0C4EEA7F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4A86D48A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Nostinmiehentie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000000" w:fill="FFBDDC"/>
            <w:noWrap/>
            <w:vAlign w:val="center"/>
            <w:hideMark/>
          </w:tcPr>
          <w:p w14:paraId="31949A22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Syks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2CE9E8B0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55 577,55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BDDC"/>
            <w:noWrap/>
            <w:vAlign w:val="center"/>
            <w:hideMark/>
          </w:tcPr>
          <w:p w14:paraId="249075B7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2 223,10 €</w:t>
            </w:r>
          </w:p>
        </w:tc>
        <w:tc>
          <w:tcPr>
            <w:tcW w:w="0" w:type="auto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000000" w:fill="FFBDDC"/>
            <w:noWrap/>
            <w:vAlign w:val="center"/>
            <w:hideMark/>
          </w:tcPr>
          <w:p w14:paraId="5500B5C9" w14:textId="77777777" w:rsidR="001D4AF5" w:rsidRPr="001D4AF5" w:rsidRDefault="001D4AF5" w:rsidP="001D4AF5">
            <w:pPr>
              <w:spacing w:after="0" w:line="240" w:lineRule="auto"/>
              <w:ind w:left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</w:pPr>
            <w:r w:rsidRPr="001D4AF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fi-FI"/>
              </w:rPr>
              <w:t>Kyllä</w:t>
            </w:r>
          </w:p>
        </w:tc>
      </w:tr>
    </w:tbl>
    <w:p w14:paraId="25A24C72" w14:textId="20F498E2" w:rsidR="006541D1" w:rsidRDefault="006541D1" w:rsidP="0027744D">
      <w:pPr>
        <w:ind w:left="0"/>
      </w:pPr>
    </w:p>
    <w:p w14:paraId="3BE69BF6" w14:textId="7D02D02E" w:rsidR="00CB581C" w:rsidRDefault="00CB581C" w:rsidP="00CB581C">
      <w:pPr>
        <w:ind w:left="0"/>
      </w:pPr>
    </w:p>
    <w:p w14:paraId="5C2C64DA" w14:textId="77777777" w:rsidR="00CB581C" w:rsidRDefault="00CB581C" w:rsidP="00CB581C">
      <w:pPr>
        <w:pStyle w:val="Luettelokappale"/>
        <w:ind w:left="1287"/>
      </w:pPr>
    </w:p>
    <w:p w14:paraId="7D5F8DF8" w14:textId="3C5F72FF" w:rsidR="0001461F" w:rsidRPr="00CB581C" w:rsidRDefault="0001461F">
      <w:pPr>
        <w:ind w:left="0"/>
        <w:rPr>
          <w:rFonts w:ascii="Segoe UI" w:hAnsi="Segoe UI" w:cs="Segoe UI"/>
          <w:sz w:val="24"/>
        </w:rPr>
      </w:pPr>
    </w:p>
    <w:sectPr w:rsidR="0001461F" w:rsidRPr="00CB581C" w:rsidSect="001F0FA1"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BA589" w14:textId="77777777" w:rsidR="006D6078" w:rsidRDefault="006D6078" w:rsidP="00FE54E5">
      <w:pPr>
        <w:spacing w:after="0" w:line="240" w:lineRule="auto"/>
      </w:pPr>
      <w:r>
        <w:separator/>
      </w:r>
    </w:p>
  </w:endnote>
  <w:endnote w:type="continuationSeparator" w:id="0">
    <w:p w14:paraId="15357785" w14:textId="77777777" w:rsidR="006D6078" w:rsidRDefault="006D6078" w:rsidP="00FE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161465"/>
      <w:docPartObj>
        <w:docPartGallery w:val="Page Numbers (Bottom of Page)"/>
        <w:docPartUnique/>
      </w:docPartObj>
    </w:sdtPr>
    <w:sdtEndPr/>
    <w:sdtContent>
      <w:p w14:paraId="11AB2FB0" w14:textId="77777777" w:rsidR="006D6078" w:rsidRDefault="006D6078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E4A">
          <w:rPr>
            <w:noProof/>
          </w:rPr>
          <w:t>10</w:t>
        </w:r>
        <w:r>
          <w:fldChar w:fldCharType="end"/>
        </w:r>
      </w:p>
    </w:sdtContent>
  </w:sdt>
  <w:p w14:paraId="6F51237D" w14:textId="77777777" w:rsidR="006D6078" w:rsidRDefault="006D607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5C3CB" w14:textId="77777777" w:rsidR="006D6078" w:rsidRDefault="006D6078" w:rsidP="00FE54E5">
      <w:pPr>
        <w:spacing w:after="0" w:line="240" w:lineRule="auto"/>
      </w:pPr>
      <w:r>
        <w:separator/>
      </w:r>
    </w:p>
  </w:footnote>
  <w:footnote w:type="continuationSeparator" w:id="0">
    <w:p w14:paraId="703AA5FC" w14:textId="77777777" w:rsidR="006D6078" w:rsidRDefault="006D6078" w:rsidP="00FE5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77B2"/>
    <w:multiLevelType w:val="multilevel"/>
    <w:tmpl w:val="8564EB6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" w15:restartNumberingAfterBreak="0">
    <w:nsid w:val="071B5080"/>
    <w:multiLevelType w:val="hybridMultilevel"/>
    <w:tmpl w:val="E76839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233F3"/>
    <w:multiLevelType w:val="multilevel"/>
    <w:tmpl w:val="8564EB6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" w15:restartNumberingAfterBreak="0">
    <w:nsid w:val="0F7E0680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5A6B6C"/>
    <w:multiLevelType w:val="multilevel"/>
    <w:tmpl w:val="CA76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B064E"/>
    <w:multiLevelType w:val="hybridMultilevel"/>
    <w:tmpl w:val="2B1C18F4"/>
    <w:lvl w:ilvl="0" w:tplc="040B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553411"/>
    <w:multiLevelType w:val="hybridMultilevel"/>
    <w:tmpl w:val="5C269FA4"/>
    <w:lvl w:ilvl="0" w:tplc="30E66D18">
      <w:start w:val="3000"/>
      <w:numFmt w:val="bullet"/>
      <w:lvlText w:val="-"/>
      <w:lvlJc w:val="left"/>
      <w:pPr>
        <w:ind w:left="1287" w:hanging="360"/>
      </w:pPr>
      <w:rPr>
        <w:rFonts w:ascii="Segoe UI" w:eastAsiaTheme="minorHAnsi" w:hAnsi="Segoe UI" w:cs="Segoe UI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810912"/>
    <w:multiLevelType w:val="hybridMultilevel"/>
    <w:tmpl w:val="37F2B7B2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594E25"/>
    <w:multiLevelType w:val="hybridMultilevel"/>
    <w:tmpl w:val="9CA61760"/>
    <w:lvl w:ilvl="0" w:tplc="30E66D18">
      <w:start w:val="3000"/>
      <w:numFmt w:val="bullet"/>
      <w:lvlText w:val="-"/>
      <w:lvlJc w:val="left"/>
      <w:pPr>
        <w:ind w:left="1287" w:hanging="360"/>
      </w:pPr>
      <w:rPr>
        <w:rFonts w:ascii="Segoe UI" w:eastAsiaTheme="minorHAnsi" w:hAnsi="Segoe UI" w:cs="Segoe UI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EF200E0"/>
    <w:multiLevelType w:val="hybridMultilevel"/>
    <w:tmpl w:val="88802714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5E933CD"/>
    <w:multiLevelType w:val="multilevel"/>
    <w:tmpl w:val="8564EB6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1" w15:restartNumberingAfterBreak="0">
    <w:nsid w:val="5C8804BF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0B688E"/>
    <w:multiLevelType w:val="multilevel"/>
    <w:tmpl w:val="8564EB6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3" w15:restartNumberingAfterBreak="0">
    <w:nsid w:val="5F2B2D37"/>
    <w:multiLevelType w:val="hybridMultilevel"/>
    <w:tmpl w:val="F692E8AE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30E66D18">
      <w:start w:val="3000"/>
      <w:numFmt w:val="bullet"/>
      <w:lvlText w:val="-"/>
      <w:lvlJc w:val="left"/>
      <w:pPr>
        <w:ind w:left="2727" w:hanging="360"/>
      </w:pPr>
      <w:rPr>
        <w:rFonts w:ascii="Segoe UI" w:eastAsiaTheme="minorHAnsi" w:hAnsi="Segoe UI" w:cs="Segoe UI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81F3B21"/>
    <w:multiLevelType w:val="hybridMultilevel"/>
    <w:tmpl w:val="4D8A0AAC"/>
    <w:lvl w:ilvl="0" w:tplc="30E66D18">
      <w:start w:val="3000"/>
      <w:numFmt w:val="bullet"/>
      <w:lvlText w:val="-"/>
      <w:lvlJc w:val="left"/>
      <w:pPr>
        <w:ind w:left="1287" w:hanging="360"/>
      </w:pPr>
      <w:rPr>
        <w:rFonts w:ascii="Segoe UI" w:eastAsiaTheme="minorHAnsi" w:hAnsi="Segoe UI" w:cs="Segoe UI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CB34B3C"/>
    <w:multiLevelType w:val="multilevel"/>
    <w:tmpl w:val="8564EB6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6" w15:restartNumberingAfterBreak="0">
    <w:nsid w:val="75FC11D8"/>
    <w:multiLevelType w:val="multilevel"/>
    <w:tmpl w:val="8564EB6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7" w15:restartNumberingAfterBreak="0">
    <w:nsid w:val="7B204035"/>
    <w:multiLevelType w:val="hybridMultilevel"/>
    <w:tmpl w:val="65E2EB2E"/>
    <w:lvl w:ilvl="0" w:tplc="519E7A52">
      <w:start w:val="12"/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  <w:b/>
      </w:rPr>
    </w:lvl>
    <w:lvl w:ilvl="1" w:tplc="FFFFFFFF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FFFFFFF">
      <w:start w:val="3000"/>
      <w:numFmt w:val="bullet"/>
      <w:lvlText w:val="-"/>
      <w:lvlJc w:val="left"/>
      <w:pPr>
        <w:ind w:left="2727" w:hanging="360"/>
      </w:pPr>
      <w:rPr>
        <w:rFonts w:ascii="Segoe UI" w:eastAsiaTheme="minorHAnsi" w:hAnsi="Segoe UI" w:cs="Segoe UI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54522153">
    <w:abstractNumId w:val="11"/>
  </w:num>
  <w:num w:numId="2" w16cid:durableId="335884555">
    <w:abstractNumId w:val="13"/>
  </w:num>
  <w:num w:numId="3" w16cid:durableId="2067869346">
    <w:abstractNumId w:val="9"/>
  </w:num>
  <w:num w:numId="4" w16cid:durableId="1999573826">
    <w:abstractNumId w:val="5"/>
  </w:num>
  <w:num w:numId="5" w16cid:durableId="1913153834">
    <w:abstractNumId w:val="0"/>
  </w:num>
  <w:num w:numId="6" w16cid:durableId="661202249">
    <w:abstractNumId w:val="16"/>
  </w:num>
  <w:num w:numId="7" w16cid:durableId="2107535092">
    <w:abstractNumId w:val="10"/>
  </w:num>
  <w:num w:numId="8" w16cid:durableId="1657609836">
    <w:abstractNumId w:val="15"/>
  </w:num>
  <w:num w:numId="9" w16cid:durableId="847526372">
    <w:abstractNumId w:val="2"/>
  </w:num>
  <w:num w:numId="10" w16cid:durableId="1415277934">
    <w:abstractNumId w:val="12"/>
  </w:num>
  <w:num w:numId="11" w16cid:durableId="594826396">
    <w:abstractNumId w:val="7"/>
  </w:num>
  <w:num w:numId="12" w16cid:durableId="1939412358">
    <w:abstractNumId w:val="6"/>
  </w:num>
  <w:num w:numId="13" w16cid:durableId="891697823">
    <w:abstractNumId w:val="4"/>
  </w:num>
  <w:num w:numId="14" w16cid:durableId="717901599">
    <w:abstractNumId w:val="8"/>
  </w:num>
  <w:num w:numId="15" w16cid:durableId="1110130637">
    <w:abstractNumId w:val="14"/>
  </w:num>
  <w:num w:numId="16" w16cid:durableId="1725256703">
    <w:abstractNumId w:val="17"/>
  </w:num>
  <w:num w:numId="17" w16cid:durableId="2010909055">
    <w:abstractNumId w:val="1"/>
  </w:num>
  <w:num w:numId="18" w16cid:durableId="213313258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AED"/>
    <w:rsid w:val="00003343"/>
    <w:rsid w:val="00005F74"/>
    <w:rsid w:val="0001411C"/>
    <w:rsid w:val="0001461F"/>
    <w:rsid w:val="000167F6"/>
    <w:rsid w:val="0002094E"/>
    <w:rsid w:val="000230EC"/>
    <w:rsid w:val="000322C9"/>
    <w:rsid w:val="00034E8A"/>
    <w:rsid w:val="00065C59"/>
    <w:rsid w:val="000671C2"/>
    <w:rsid w:val="00067595"/>
    <w:rsid w:val="00071E17"/>
    <w:rsid w:val="00072B04"/>
    <w:rsid w:val="000905D9"/>
    <w:rsid w:val="00093EDF"/>
    <w:rsid w:val="000B4C3C"/>
    <w:rsid w:val="000C5E3E"/>
    <w:rsid w:val="000D0AAC"/>
    <w:rsid w:val="000D1430"/>
    <w:rsid w:val="000D65C3"/>
    <w:rsid w:val="000D77F8"/>
    <w:rsid w:val="000E329D"/>
    <w:rsid w:val="000F3A91"/>
    <w:rsid w:val="000F5EBB"/>
    <w:rsid w:val="001030BB"/>
    <w:rsid w:val="00106FC7"/>
    <w:rsid w:val="00110881"/>
    <w:rsid w:val="00113574"/>
    <w:rsid w:val="00113B41"/>
    <w:rsid w:val="00116265"/>
    <w:rsid w:val="00117290"/>
    <w:rsid w:val="00131558"/>
    <w:rsid w:val="0013197F"/>
    <w:rsid w:val="00133B19"/>
    <w:rsid w:val="00137FED"/>
    <w:rsid w:val="00142593"/>
    <w:rsid w:val="001428A3"/>
    <w:rsid w:val="00146AD3"/>
    <w:rsid w:val="001508F2"/>
    <w:rsid w:val="00157F63"/>
    <w:rsid w:val="001610AD"/>
    <w:rsid w:val="00165380"/>
    <w:rsid w:val="001658C3"/>
    <w:rsid w:val="001810F0"/>
    <w:rsid w:val="00181AD9"/>
    <w:rsid w:val="00182D63"/>
    <w:rsid w:val="0019001E"/>
    <w:rsid w:val="00191B3B"/>
    <w:rsid w:val="001A13AA"/>
    <w:rsid w:val="001A3535"/>
    <w:rsid w:val="001B53FE"/>
    <w:rsid w:val="001B6E4A"/>
    <w:rsid w:val="001C2AD3"/>
    <w:rsid w:val="001D2764"/>
    <w:rsid w:val="001D4AF5"/>
    <w:rsid w:val="001E0984"/>
    <w:rsid w:val="001E0A6B"/>
    <w:rsid w:val="001E521A"/>
    <w:rsid w:val="001E6D0E"/>
    <w:rsid w:val="001F0FA1"/>
    <w:rsid w:val="00201FFD"/>
    <w:rsid w:val="00211114"/>
    <w:rsid w:val="002141B7"/>
    <w:rsid w:val="002152CB"/>
    <w:rsid w:val="00220339"/>
    <w:rsid w:val="00222046"/>
    <w:rsid w:val="00230C0B"/>
    <w:rsid w:val="002311A0"/>
    <w:rsid w:val="002335FE"/>
    <w:rsid w:val="002365E7"/>
    <w:rsid w:val="00237260"/>
    <w:rsid w:val="00240948"/>
    <w:rsid w:val="002448DD"/>
    <w:rsid w:val="00246982"/>
    <w:rsid w:val="00246BA6"/>
    <w:rsid w:val="002471EF"/>
    <w:rsid w:val="0024781E"/>
    <w:rsid w:val="002553E8"/>
    <w:rsid w:val="00272EEE"/>
    <w:rsid w:val="00272F6D"/>
    <w:rsid w:val="0027744D"/>
    <w:rsid w:val="00284C16"/>
    <w:rsid w:val="002938F2"/>
    <w:rsid w:val="002A122C"/>
    <w:rsid w:val="002B1ED7"/>
    <w:rsid w:val="002B21D0"/>
    <w:rsid w:val="002B24F5"/>
    <w:rsid w:val="002B5792"/>
    <w:rsid w:val="002C331B"/>
    <w:rsid w:val="002C6652"/>
    <w:rsid w:val="002D5825"/>
    <w:rsid w:val="002D78D5"/>
    <w:rsid w:val="002F002F"/>
    <w:rsid w:val="00306A35"/>
    <w:rsid w:val="003120D7"/>
    <w:rsid w:val="00315029"/>
    <w:rsid w:val="003221E5"/>
    <w:rsid w:val="003228F8"/>
    <w:rsid w:val="00322F92"/>
    <w:rsid w:val="0032512F"/>
    <w:rsid w:val="00331153"/>
    <w:rsid w:val="00337829"/>
    <w:rsid w:val="00341D28"/>
    <w:rsid w:val="003511A5"/>
    <w:rsid w:val="00357DC4"/>
    <w:rsid w:val="003603C2"/>
    <w:rsid w:val="00380508"/>
    <w:rsid w:val="00381926"/>
    <w:rsid w:val="0038604C"/>
    <w:rsid w:val="003937A9"/>
    <w:rsid w:val="00394F2C"/>
    <w:rsid w:val="003A36DD"/>
    <w:rsid w:val="003B5A4E"/>
    <w:rsid w:val="003C2594"/>
    <w:rsid w:val="003C5DFD"/>
    <w:rsid w:val="003C7A91"/>
    <w:rsid w:val="003D07ED"/>
    <w:rsid w:val="003D4FA2"/>
    <w:rsid w:val="003E6B7A"/>
    <w:rsid w:val="003F50C2"/>
    <w:rsid w:val="004007A8"/>
    <w:rsid w:val="004043B2"/>
    <w:rsid w:val="0040513D"/>
    <w:rsid w:val="00407524"/>
    <w:rsid w:val="00413174"/>
    <w:rsid w:val="00413B7F"/>
    <w:rsid w:val="00413F1A"/>
    <w:rsid w:val="0041739C"/>
    <w:rsid w:val="00417ABB"/>
    <w:rsid w:val="0042773D"/>
    <w:rsid w:val="00427870"/>
    <w:rsid w:val="00430AC7"/>
    <w:rsid w:val="00430CAA"/>
    <w:rsid w:val="00434581"/>
    <w:rsid w:val="00440BA8"/>
    <w:rsid w:val="00442BCD"/>
    <w:rsid w:val="004449D3"/>
    <w:rsid w:val="00444C3D"/>
    <w:rsid w:val="00445294"/>
    <w:rsid w:val="00447AE6"/>
    <w:rsid w:val="00454F95"/>
    <w:rsid w:val="0045732A"/>
    <w:rsid w:val="0047140E"/>
    <w:rsid w:val="00475286"/>
    <w:rsid w:val="00475717"/>
    <w:rsid w:val="004826AE"/>
    <w:rsid w:val="0048784F"/>
    <w:rsid w:val="0049197A"/>
    <w:rsid w:val="00493B9B"/>
    <w:rsid w:val="00496657"/>
    <w:rsid w:val="004A35E9"/>
    <w:rsid w:val="004A4EDA"/>
    <w:rsid w:val="004A5E94"/>
    <w:rsid w:val="004B5B1A"/>
    <w:rsid w:val="004B7261"/>
    <w:rsid w:val="004C2B95"/>
    <w:rsid w:val="004D1E91"/>
    <w:rsid w:val="004E5AD1"/>
    <w:rsid w:val="004F0778"/>
    <w:rsid w:val="0050328F"/>
    <w:rsid w:val="00504F79"/>
    <w:rsid w:val="00506D3F"/>
    <w:rsid w:val="0050743D"/>
    <w:rsid w:val="005075C4"/>
    <w:rsid w:val="00517E6E"/>
    <w:rsid w:val="00524BE9"/>
    <w:rsid w:val="00526AED"/>
    <w:rsid w:val="00532B79"/>
    <w:rsid w:val="00532B93"/>
    <w:rsid w:val="005346BA"/>
    <w:rsid w:val="00536876"/>
    <w:rsid w:val="005378F8"/>
    <w:rsid w:val="00537CC4"/>
    <w:rsid w:val="0055428C"/>
    <w:rsid w:val="005556AD"/>
    <w:rsid w:val="00560637"/>
    <w:rsid w:val="00562C06"/>
    <w:rsid w:val="00567786"/>
    <w:rsid w:val="0057007E"/>
    <w:rsid w:val="005738CB"/>
    <w:rsid w:val="00575AC0"/>
    <w:rsid w:val="00583C4D"/>
    <w:rsid w:val="0059143F"/>
    <w:rsid w:val="005928EB"/>
    <w:rsid w:val="00592FA5"/>
    <w:rsid w:val="005A587D"/>
    <w:rsid w:val="005A7C17"/>
    <w:rsid w:val="005B10AE"/>
    <w:rsid w:val="005B7FEC"/>
    <w:rsid w:val="005D26CF"/>
    <w:rsid w:val="005E0A6E"/>
    <w:rsid w:val="005E38A2"/>
    <w:rsid w:val="005E416D"/>
    <w:rsid w:val="005E4E78"/>
    <w:rsid w:val="005E5D0C"/>
    <w:rsid w:val="0061195B"/>
    <w:rsid w:val="00614889"/>
    <w:rsid w:val="00615E13"/>
    <w:rsid w:val="00617437"/>
    <w:rsid w:val="00623BCA"/>
    <w:rsid w:val="006248B9"/>
    <w:rsid w:val="00625F53"/>
    <w:rsid w:val="00632C0B"/>
    <w:rsid w:val="00633679"/>
    <w:rsid w:val="00636D16"/>
    <w:rsid w:val="00642EB2"/>
    <w:rsid w:val="00643CE5"/>
    <w:rsid w:val="006444EF"/>
    <w:rsid w:val="006541D1"/>
    <w:rsid w:val="006549CC"/>
    <w:rsid w:val="006574B6"/>
    <w:rsid w:val="00663114"/>
    <w:rsid w:val="00676066"/>
    <w:rsid w:val="00681F08"/>
    <w:rsid w:val="00690736"/>
    <w:rsid w:val="0069101C"/>
    <w:rsid w:val="00692BF7"/>
    <w:rsid w:val="006A31BF"/>
    <w:rsid w:val="006A619C"/>
    <w:rsid w:val="006A7C15"/>
    <w:rsid w:val="006B4B8D"/>
    <w:rsid w:val="006B7054"/>
    <w:rsid w:val="006C0574"/>
    <w:rsid w:val="006D5E25"/>
    <w:rsid w:val="006D6078"/>
    <w:rsid w:val="006F4427"/>
    <w:rsid w:val="006F7531"/>
    <w:rsid w:val="00703405"/>
    <w:rsid w:val="00703A0B"/>
    <w:rsid w:val="00712A04"/>
    <w:rsid w:val="00713EAB"/>
    <w:rsid w:val="0071584E"/>
    <w:rsid w:val="00717971"/>
    <w:rsid w:val="007345C0"/>
    <w:rsid w:val="00741BAD"/>
    <w:rsid w:val="007425D7"/>
    <w:rsid w:val="00743066"/>
    <w:rsid w:val="00743ABC"/>
    <w:rsid w:val="00744404"/>
    <w:rsid w:val="007522FE"/>
    <w:rsid w:val="00753F20"/>
    <w:rsid w:val="00763D92"/>
    <w:rsid w:val="00776045"/>
    <w:rsid w:val="0078073B"/>
    <w:rsid w:val="00783457"/>
    <w:rsid w:val="007A101B"/>
    <w:rsid w:val="007A65EF"/>
    <w:rsid w:val="007A72B4"/>
    <w:rsid w:val="007B2E4A"/>
    <w:rsid w:val="007B6249"/>
    <w:rsid w:val="007C09B5"/>
    <w:rsid w:val="007C27A0"/>
    <w:rsid w:val="007C3C46"/>
    <w:rsid w:val="007C7926"/>
    <w:rsid w:val="007D2511"/>
    <w:rsid w:val="007D2FFC"/>
    <w:rsid w:val="007D3215"/>
    <w:rsid w:val="007D5863"/>
    <w:rsid w:val="007E2610"/>
    <w:rsid w:val="007E345E"/>
    <w:rsid w:val="007E3E2F"/>
    <w:rsid w:val="007E4A49"/>
    <w:rsid w:val="007E6D30"/>
    <w:rsid w:val="007F088C"/>
    <w:rsid w:val="007F10F1"/>
    <w:rsid w:val="007F1CA7"/>
    <w:rsid w:val="007F1F95"/>
    <w:rsid w:val="007F2C1E"/>
    <w:rsid w:val="007F420C"/>
    <w:rsid w:val="008015F9"/>
    <w:rsid w:val="00805723"/>
    <w:rsid w:val="00813683"/>
    <w:rsid w:val="00821F19"/>
    <w:rsid w:val="008272D5"/>
    <w:rsid w:val="0083396B"/>
    <w:rsid w:val="00841227"/>
    <w:rsid w:val="00854768"/>
    <w:rsid w:val="00857B8C"/>
    <w:rsid w:val="00863FC1"/>
    <w:rsid w:val="00874086"/>
    <w:rsid w:val="008772B3"/>
    <w:rsid w:val="0087763C"/>
    <w:rsid w:val="00881AE0"/>
    <w:rsid w:val="0088335E"/>
    <w:rsid w:val="0088484C"/>
    <w:rsid w:val="008875F1"/>
    <w:rsid w:val="00890508"/>
    <w:rsid w:val="00891C12"/>
    <w:rsid w:val="00894CA1"/>
    <w:rsid w:val="008A1984"/>
    <w:rsid w:val="008A5E25"/>
    <w:rsid w:val="008B2217"/>
    <w:rsid w:val="008C3F74"/>
    <w:rsid w:val="008C76EE"/>
    <w:rsid w:val="008D3BA6"/>
    <w:rsid w:val="008D511F"/>
    <w:rsid w:val="008E4F4E"/>
    <w:rsid w:val="008F18C2"/>
    <w:rsid w:val="008F22EB"/>
    <w:rsid w:val="00900497"/>
    <w:rsid w:val="00904638"/>
    <w:rsid w:val="009056D2"/>
    <w:rsid w:val="00910760"/>
    <w:rsid w:val="00925120"/>
    <w:rsid w:val="00925C47"/>
    <w:rsid w:val="0092609F"/>
    <w:rsid w:val="00930773"/>
    <w:rsid w:val="00932F1F"/>
    <w:rsid w:val="00933428"/>
    <w:rsid w:val="0094602C"/>
    <w:rsid w:val="00954094"/>
    <w:rsid w:val="00962C3A"/>
    <w:rsid w:val="00962E60"/>
    <w:rsid w:val="00973BF8"/>
    <w:rsid w:val="00975AD8"/>
    <w:rsid w:val="009809B4"/>
    <w:rsid w:val="00982D2F"/>
    <w:rsid w:val="0098341C"/>
    <w:rsid w:val="00983860"/>
    <w:rsid w:val="009862DE"/>
    <w:rsid w:val="009A2812"/>
    <w:rsid w:val="009B6B12"/>
    <w:rsid w:val="009D0282"/>
    <w:rsid w:val="009D79E3"/>
    <w:rsid w:val="009D7C55"/>
    <w:rsid w:val="009E1752"/>
    <w:rsid w:val="009E37DB"/>
    <w:rsid w:val="009F1597"/>
    <w:rsid w:val="009F5654"/>
    <w:rsid w:val="00A06ADA"/>
    <w:rsid w:val="00A12621"/>
    <w:rsid w:val="00A14640"/>
    <w:rsid w:val="00A35284"/>
    <w:rsid w:val="00A42BCC"/>
    <w:rsid w:val="00A44514"/>
    <w:rsid w:val="00A53DF4"/>
    <w:rsid w:val="00A55741"/>
    <w:rsid w:val="00A56B31"/>
    <w:rsid w:val="00A70EC0"/>
    <w:rsid w:val="00A72565"/>
    <w:rsid w:val="00A81B4C"/>
    <w:rsid w:val="00A91B92"/>
    <w:rsid w:val="00A941B2"/>
    <w:rsid w:val="00A961B2"/>
    <w:rsid w:val="00A969D2"/>
    <w:rsid w:val="00A9746B"/>
    <w:rsid w:val="00A979E9"/>
    <w:rsid w:val="00AA704B"/>
    <w:rsid w:val="00AB2625"/>
    <w:rsid w:val="00AB3A3C"/>
    <w:rsid w:val="00AB3CA1"/>
    <w:rsid w:val="00AB692F"/>
    <w:rsid w:val="00AC475A"/>
    <w:rsid w:val="00AD106A"/>
    <w:rsid w:val="00AD7784"/>
    <w:rsid w:val="00AE243A"/>
    <w:rsid w:val="00AE6C40"/>
    <w:rsid w:val="00AF33DB"/>
    <w:rsid w:val="00AF3570"/>
    <w:rsid w:val="00B02211"/>
    <w:rsid w:val="00B071B5"/>
    <w:rsid w:val="00B136B0"/>
    <w:rsid w:val="00B227F3"/>
    <w:rsid w:val="00B25FF8"/>
    <w:rsid w:val="00B32A87"/>
    <w:rsid w:val="00B33CE8"/>
    <w:rsid w:val="00B35279"/>
    <w:rsid w:val="00B41AF0"/>
    <w:rsid w:val="00B45ED0"/>
    <w:rsid w:val="00B655B2"/>
    <w:rsid w:val="00B71123"/>
    <w:rsid w:val="00B72EF3"/>
    <w:rsid w:val="00B7580E"/>
    <w:rsid w:val="00B83646"/>
    <w:rsid w:val="00B84FCE"/>
    <w:rsid w:val="00B97DC3"/>
    <w:rsid w:val="00BB264E"/>
    <w:rsid w:val="00BB3EC3"/>
    <w:rsid w:val="00BB7EEE"/>
    <w:rsid w:val="00BC1BBB"/>
    <w:rsid w:val="00BC266A"/>
    <w:rsid w:val="00BD0773"/>
    <w:rsid w:val="00BE669F"/>
    <w:rsid w:val="00C306E1"/>
    <w:rsid w:val="00C34CB7"/>
    <w:rsid w:val="00C351EE"/>
    <w:rsid w:val="00C37017"/>
    <w:rsid w:val="00C44B59"/>
    <w:rsid w:val="00C46EEC"/>
    <w:rsid w:val="00C536A4"/>
    <w:rsid w:val="00C53A7D"/>
    <w:rsid w:val="00C54D62"/>
    <w:rsid w:val="00C5768C"/>
    <w:rsid w:val="00C706B7"/>
    <w:rsid w:val="00C74800"/>
    <w:rsid w:val="00C80D66"/>
    <w:rsid w:val="00C8440F"/>
    <w:rsid w:val="00C91642"/>
    <w:rsid w:val="00C926A1"/>
    <w:rsid w:val="00C963BB"/>
    <w:rsid w:val="00CB13F7"/>
    <w:rsid w:val="00CB1C55"/>
    <w:rsid w:val="00CB26BC"/>
    <w:rsid w:val="00CB330B"/>
    <w:rsid w:val="00CB33F8"/>
    <w:rsid w:val="00CB34CA"/>
    <w:rsid w:val="00CB581C"/>
    <w:rsid w:val="00CB5BFA"/>
    <w:rsid w:val="00CB76DA"/>
    <w:rsid w:val="00CC6551"/>
    <w:rsid w:val="00CC6649"/>
    <w:rsid w:val="00CC699B"/>
    <w:rsid w:val="00CE0AD2"/>
    <w:rsid w:val="00CE1FB8"/>
    <w:rsid w:val="00CE7796"/>
    <w:rsid w:val="00CF55A2"/>
    <w:rsid w:val="00CF6090"/>
    <w:rsid w:val="00CF656B"/>
    <w:rsid w:val="00D01612"/>
    <w:rsid w:val="00D01FD8"/>
    <w:rsid w:val="00D063BA"/>
    <w:rsid w:val="00D15879"/>
    <w:rsid w:val="00D22CA3"/>
    <w:rsid w:val="00D23D41"/>
    <w:rsid w:val="00D32AA8"/>
    <w:rsid w:val="00D333C0"/>
    <w:rsid w:val="00D35568"/>
    <w:rsid w:val="00D405DD"/>
    <w:rsid w:val="00D40B6F"/>
    <w:rsid w:val="00D412A1"/>
    <w:rsid w:val="00D46BDF"/>
    <w:rsid w:val="00D53E09"/>
    <w:rsid w:val="00D5724B"/>
    <w:rsid w:val="00D60A7F"/>
    <w:rsid w:val="00D61B76"/>
    <w:rsid w:val="00D639EB"/>
    <w:rsid w:val="00D63B60"/>
    <w:rsid w:val="00D64863"/>
    <w:rsid w:val="00D64E6E"/>
    <w:rsid w:val="00D72F80"/>
    <w:rsid w:val="00D81E5C"/>
    <w:rsid w:val="00D841B6"/>
    <w:rsid w:val="00D964EB"/>
    <w:rsid w:val="00D96AA5"/>
    <w:rsid w:val="00D976B0"/>
    <w:rsid w:val="00DA03FD"/>
    <w:rsid w:val="00DA563B"/>
    <w:rsid w:val="00DA7CF3"/>
    <w:rsid w:val="00DB6508"/>
    <w:rsid w:val="00DC4D55"/>
    <w:rsid w:val="00DC7C95"/>
    <w:rsid w:val="00DD0039"/>
    <w:rsid w:val="00DE4190"/>
    <w:rsid w:val="00DF6D75"/>
    <w:rsid w:val="00E107D5"/>
    <w:rsid w:val="00E202F6"/>
    <w:rsid w:val="00E26791"/>
    <w:rsid w:val="00E322E9"/>
    <w:rsid w:val="00E32383"/>
    <w:rsid w:val="00E33A05"/>
    <w:rsid w:val="00E35B96"/>
    <w:rsid w:val="00E35F62"/>
    <w:rsid w:val="00E4070D"/>
    <w:rsid w:val="00E45D0E"/>
    <w:rsid w:val="00E4639C"/>
    <w:rsid w:val="00E52B11"/>
    <w:rsid w:val="00E543EA"/>
    <w:rsid w:val="00E60270"/>
    <w:rsid w:val="00E632A4"/>
    <w:rsid w:val="00E648CB"/>
    <w:rsid w:val="00E66D85"/>
    <w:rsid w:val="00E711AC"/>
    <w:rsid w:val="00E71861"/>
    <w:rsid w:val="00E91414"/>
    <w:rsid w:val="00E9141F"/>
    <w:rsid w:val="00E91476"/>
    <w:rsid w:val="00EA12A9"/>
    <w:rsid w:val="00EA256A"/>
    <w:rsid w:val="00EA2B01"/>
    <w:rsid w:val="00EB3E91"/>
    <w:rsid w:val="00EC1419"/>
    <w:rsid w:val="00EC20D2"/>
    <w:rsid w:val="00EC78E4"/>
    <w:rsid w:val="00ED1A1F"/>
    <w:rsid w:val="00ED27D0"/>
    <w:rsid w:val="00EF1F0C"/>
    <w:rsid w:val="00EF6AC8"/>
    <w:rsid w:val="00EF6EDB"/>
    <w:rsid w:val="00F110BF"/>
    <w:rsid w:val="00F11B2B"/>
    <w:rsid w:val="00F1459B"/>
    <w:rsid w:val="00F1631B"/>
    <w:rsid w:val="00F16A37"/>
    <w:rsid w:val="00F17DF1"/>
    <w:rsid w:val="00F2166A"/>
    <w:rsid w:val="00F279A8"/>
    <w:rsid w:val="00F303CA"/>
    <w:rsid w:val="00F33560"/>
    <w:rsid w:val="00F34161"/>
    <w:rsid w:val="00F42BC4"/>
    <w:rsid w:val="00F43463"/>
    <w:rsid w:val="00F4418F"/>
    <w:rsid w:val="00F45202"/>
    <w:rsid w:val="00F478F2"/>
    <w:rsid w:val="00F50015"/>
    <w:rsid w:val="00F509CE"/>
    <w:rsid w:val="00F51E54"/>
    <w:rsid w:val="00F56F17"/>
    <w:rsid w:val="00F571DB"/>
    <w:rsid w:val="00F6097D"/>
    <w:rsid w:val="00F60F87"/>
    <w:rsid w:val="00F63894"/>
    <w:rsid w:val="00F63B03"/>
    <w:rsid w:val="00F71214"/>
    <w:rsid w:val="00F730DF"/>
    <w:rsid w:val="00F81E6C"/>
    <w:rsid w:val="00F9076A"/>
    <w:rsid w:val="00F922FE"/>
    <w:rsid w:val="00FB130F"/>
    <w:rsid w:val="00FB626F"/>
    <w:rsid w:val="00FC44C4"/>
    <w:rsid w:val="00FC525D"/>
    <w:rsid w:val="00FD2B74"/>
    <w:rsid w:val="00FD3779"/>
    <w:rsid w:val="00FD38F2"/>
    <w:rsid w:val="00FD6B0E"/>
    <w:rsid w:val="00FE0EDC"/>
    <w:rsid w:val="00FE54E5"/>
    <w:rsid w:val="00FF0D7A"/>
    <w:rsid w:val="00FF2679"/>
    <w:rsid w:val="00FF29FF"/>
    <w:rsid w:val="00FF3DB4"/>
    <w:rsid w:val="00FF679B"/>
    <w:rsid w:val="00FF791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5E451B20"/>
  <w15:chartTrackingRefBased/>
  <w15:docId w15:val="{468A489E-88E5-46DB-B26E-AD222ABD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41D28"/>
    <w:pPr>
      <w:ind w:left="567"/>
    </w:pPr>
    <w:rPr>
      <w:rFonts w:ascii="Calibri" w:hAnsi="Calibr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42BC4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26AED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AB3C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42BC4"/>
    <w:rPr>
      <w:rFonts w:ascii="Calibri" w:eastAsiaTheme="majorEastAsia" w:hAnsi="Calibri" w:cstheme="majorBidi"/>
      <w:b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6C0574"/>
    <w:pPr>
      <w:ind w:left="720"/>
      <w:contextualSpacing/>
    </w:pPr>
  </w:style>
  <w:style w:type="paragraph" w:styleId="Eivli">
    <w:name w:val="No Spacing"/>
    <w:uiPriority w:val="1"/>
    <w:qFormat/>
    <w:rsid w:val="00526AED"/>
    <w:pPr>
      <w:spacing w:after="0" w:line="240" w:lineRule="auto"/>
    </w:pPr>
    <w:rPr>
      <w:rFonts w:ascii="Calibri" w:hAnsi="Calibri"/>
    </w:rPr>
  </w:style>
  <w:style w:type="character" w:customStyle="1" w:styleId="Otsikko2Char">
    <w:name w:val="Otsikko 2 Char"/>
    <w:basedOn w:val="Kappaleenoletusfontti"/>
    <w:link w:val="Otsikko2"/>
    <w:uiPriority w:val="9"/>
    <w:rsid w:val="00526AED"/>
    <w:rPr>
      <w:rFonts w:ascii="Calibri" w:eastAsiaTheme="majorEastAsia" w:hAnsi="Calibri" w:cstheme="majorBidi"/>
      <w:b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3F50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F5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ulukkoRuudukko">
    <w:name w:val="Table Grid"/>
    <w:basedOn w:val="Normaalitaulukko"/>
    <w:uiPriority w:val="39"/>
    <w:rsid w:val="0082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FE5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E54E5"/>
    <w:rPr>
      <w:rFonts w:ascii="Calibri" w:hAnsi="Calibri"/>
    </w:rPr>
  </w:style>
  <w:style w:type="paragraph" w:styleId="Alatunniste">
    <w:name w:val="footer"/>
    <w:basedOn w:val="Normaali"/>
    <w:link w:val="AlatunnisteChar"/>
    <w:uiPriority w:val="99"/>
    <w:unhideWhenUsed/>
    <w:rsid w:val="00FE5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E54E5"/>
    <w:rPr>
      <w:rFonts w:ascii="Calibri" w:hAnsi="Calibr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8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84C16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CC664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CC664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CC6649"/>
    <w:rPr>
      <w:rFonts w:ascii="Calibri" w:hAnsi="Calibr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C664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C6649"/>
    <w:rPr>
      <w:rFonts w:ascii="Calibri" w:hAnsi="Calibri"/>
      <w:b/>
      <w:bCs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962C3A"/>
    <w:rPr>
      <w:color w:val="FB4A18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62C3A"/>
    <w:rPr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uiPriority w:val="9"/>
    <w:rsid w:val="00AB3CA1"/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BC266A"/>
    <w:pPr>
      <w:spacing w:after="0" w:line="240" w:lineRule="auto"/>
      <w:ind w:left="0"/>
    </w:pPr>
    <w:rPr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266A"/>
    <w:rPr>
      <w:rFonts w:ascii="Calibri" w:hAnsi="Calibri"/>
      <w:szCs w:val="21"/>
    </w:rPr>
  </w:style>
  <w:style w:type="character" w:styleId="AvattuHyperlinkki">
    <w:name w:val="FollowedHyperlink"/>
    <w:basedOn w:val="Kappaleenoletusfontti"/>
    <w:uiPriority w:val="99"/>
    <w:semiHidden/>
    <w:unhideWhenUsed/>
    <w:rsid w:val="006444EF"/>
    <w:rPr>
      <w:color w:val="FB931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uiskaus">
  <a:themeElements>
    <a:clrScheme name="Kuiskaus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uiskaus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AB719-678E-4B42-8E41-4A54ECA869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7f2b28d-54cf-44b6-aad9-6a2b7fb652a6}" enabled="1" method="Standard" siteId="{5cc89a67-fa29-4356-af5d-f436abc7c21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89</Words>
  <Characters>8019</Characters>
  <Application>Microsoft Office Word</Application>
  <DocSecurity>0</DocSecurity>
  <Lines>66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ulun kaupunki</Company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tinen Veikko</dc:creator>
  <cp:keywords/>
  <dc:description/>
  <cp:lastModifiedBy>Siermala Pirjo</cp:lastModifiedBy>
  <cp:revision>4</cp:revision>
  <cp:lastPrinted>2024-11-01T11:47:00Z</cp:lastPrinted>
  <dcterms:created xsi:type="dcterms:W3CDTF">2024-11-29T11:27:00Z</dcterms:created>
  <dcterms:modified xsi:type="dcterms:W3CDTF">2024-12-0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f2b28d-54cf-44b6-aad9-6a2b7fb652a6_Enabled">
    <vt:lpwstr>true</vt:lpwstr>
  </property>
  <property fmtid="{D5CDD505-2E9C-101B-9397-08002B2CF9AE}" pid="3" name="MSIP_Label_e7f2b28d-54cf-44b6-aad9-6a2b7fb652a6_SetDate">
    <vt:lpwstr>2021-12-22T13:27:01Z</vt:lpwstr>
  </property>
  <property fmtid="{D5CDD505-2E9C-101B-9397-08002B2CF9AE}" pid="4" name="MSIP_Label_e7f2b28d-54cf-44b6-aad9-6a2b7fb652a6_Method">
    <vt:lpwstr>Standard</vt:lpwstr>
  </property>
  <property fmtid="{D5CDD505-2E9C-101B-9397-08002B2CF9AE}" pid="5" name="MSIP_Label_e7f2b28d-54cf-44b6-aad9-6a2b7fb652a6_Name">
    <vt:lpwstr>e7f2b28d-54cf-44b6-aad9-6a2b7fb652a6</vt:lpwstr>
  </property>
  <property fmtid="{D5CDD505-2E9C-101B-9397-08002B2CF9AE}" pid="6" name="MSIP_Label_e7f2b28d-54cf-44b6-aad9-6a2b7fb652a6_SiteId">
    <vt:lpwstr>5cc89a67-fa29-4356-af5d-f436abc7c21b</vt:lpwstr>
  </property>
  <property fmtid="{D5CDD505-2E9C-101B-9397-08002B2CF9AE}" pid="7" name="MSIP_Label_e7f2b28d-54cf-44b6-aad9-6a2b7fb652a6_ActionId">
    <vt:lpwstr>d754a21f-be68-4f9f-90e1-6ff4a6f5e078</vt:lpwstr>
  </property>
  <property fmtid="{D5CDD505-2E9C-101B-9397-08002B2CF9AE}" pid="8" name="MSIP_Label_e7f2b28d-54cf-44b6-aad9-6a2b7fb652a6_ContentBits">
    <vt:lpwstr>0</vt:lpwstr>
  </property>
</Properties>
</file>